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right" w:tblpY="541"/>
        <w:tblW w:w="0" w:type="auto"/>
        <w:tblLook w:val="04A0" w:firstRow="1" w:lastRow="0" w:firstColumn="1" w:lastColumn="0" w:noHBand="0" w:noVBand="1"/>
      </w:tblPr>
      <w:tblGrid>
        <w:gridCol w:w="1440"/>
        <w:gridCol w:w="2395"/>
      </w:tblGrid>
      <w:tr w:rsidR="00E5141A" w:rsidTr="00E5141A">
        <w:trPr>
          <w:trHeight w:val="585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5141A" w:rsidRDefault="00E5141A" w:rsidP="00E5141A">
            <w:pPr>
              <w:spacing w:line="260" w:lineRule="exact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学位記番号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E5141A" w:rsidRPr="00581DBC" w:rsidRDefault="00E5141A" w:rsidP="00E5141A">
            <w:pPr>
              <w:spacing w:line="260" w:lineRule="exact"/>
              <w:rPr>
                <w:sz w:val="16"/>
                <w:szCs w:val="16"/>
              </w:rPr>
            </w:pPr>
            <w:r w:rsidRPr="00581DBC">
              <w:rPr>
                <w:rFonts w:hint="eastAsia"/>
                <w:sz w:val="16"/>
                <w:szCs w:val="16"/>
              </w:rPr>
              <w:t>※大学で記入</w:t>
            </w:r>
          </w:p>
        </w:tc>
      </w:tr>
    </w:tbl>
    <w:p w:rsidR="00581DBC" w:rsidRPr="00760558" w:rsidRDefault="00581DBC" w:rsidP="00E5141A">
      <w:pPr>
        <w:spacing w:line="260" w:lineRule="exact"/>
        <w:ind w:right="1070"/>
        <w:rPr>
          <w:rFonts w:asciiTheme="majorEastAsia" w:eastAsiaTheme="majorEastAsia" w:hAnsiTheme="majorEastAsia"/>
        </w:rPr>
      </w:pPr>
    </w:p>
    <w:p w:rsidR="002B5D39" w:rsidRDefault="002B5D39" w:rsidP="00FB6348">
      <w:pPr>
        <w:spacing w:line="260" w:lineRule="exact"/>
      </w:pPr>
    </w:p>
    <w:p w:rsidR="00FB6348" w:rsidRDefault="00FB6348" w:rsidP="00FB6348">
      <w:pPr>
        <w:spacing w:line="260" w:lineRule="exact"/>
        <w:jc w:val="center"/>
      </w:pPr>
    </w:p>
    <w:p w:rsidR="000D50DC" w:rsidRPr="00C00082" w:rsidRDefault="002559AD" w:rsidP="00FB6348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C00082">
        <w:rPr>
          <w:rFonts w:asciiTheme="majorEastAsia" w:eastAsiaTheme="majorEastAsia" w:hAnsiTheme="majorEastAsia" w:hint="eastAsia"/>
        </w:rPr>
        <w:t>博士論文の</w:t>
      </w:r>
      <w:r w:rsidR="001D7C36" w:rsidRPr="00C00082">
        <w:rPr>
          <w:rFonts w:asciiTheme="majorEastAsia" w:eastAsiaTheme="majorEastAsia" w:hAnsiTheme="majorEastAsia" w:hint="eastAsia"/>
        </w:rPr>
        <w:t>インターネット公表</w:t>
      </w:r>
      <w:r w:rsidR="007802CB" w:rsidRPr="00C00082">
        <w:rPr>
          <w:rFonts w:asciiTheme="majorEastAsia" w:eastAsiaTheme="majorEastAsia" w:hAnsiTheme="majorEastAsia" w:hint="eastAsia"/>
        </w:rPr>
        <w:t>（大学機関リポジトリ掲載）</w:t>
      </w:r>
      <w:r w:rsidR="00572A8F" w:rsidRPr="00C00082">
        <w:rPr>
          <w:rFonts w:asciiTheme="majorEastAsia" w:eastAsiaTheme="majorEastAsia" w:hAnsiTheme="majorEastAsia" w:hint="eastAsia"/>
        </w:rPr>
        <w:t>確認</w:t>
      </w:r>
      <w:r w:rsidRPr="00C00082">
        <w:rPr>
          <w:rFonts w:asciiTheme="majorEastAsia" w:eastAsiaTheme="majorEastAsia" w:hAnsiTheme="majorEastAsia" w:hint="eastAsia"/>
        </w:rPr>
        <w:t>書</w:t>
      </w:r>
    </w:p>
    <w:p w:rsidR="005D69AC" w:rsidRPr="00C00082" w:rsidRDefault="005D69AC" w:rsidP="00FB6348">
      <w:pPr>
        <w:spacing w:line="260" w:lineRule="exact"/>
        <w:jc w:val="center"/>
        <w:rPr>
          <w:rFonts w:asciiTheme="majorEastAsia" w:eastAsiaTheme="majorEastAsia" w:hAnsiTheme="majorEastAsia"/>
        </w:rPr>
      </w:pPr>
    </w:p>
    <w:p w:rsidR="002559AD" w:rsidRPr="00C00082" w:rsidRDefault="00891E42" w:rsidP="00FB6348">
      <w:pPr>
        <w:spacing w:line="260" w:lineRule="exact"/>
        <w:jc w:val="right"/>
      </w:pPr>
      <w:r>
        <w:rPr>
          <w:rFonts w:hint="eastAsia"/>
        </w:rPr>
        <w:t>令和</w:t>
      </w:r>
      <w:r w:rsidR="00E171C4" w:rsidRPr="00C00082">
        <w:rPr>
          <w:rFonts w:hint="eastAsia"/>
        </w:rPr>
        <w:t xml:space="preserve">　　年　　月　　日</w:t>
      </w:r>
    </w:p>
    <w:p w:rsidR="002559AD" w:rsidRPr="00C00082" w:rsidRDefault="00B14F98" w:rsidP="00FB6348">
      <w:pPr>
        <w:spacing w:line="260" w:lineRule="exact"/>
      </w:pPr>
      <w:r w:rsidRPr="00C00082">
        <w:rPr>
          <w:rFonts w:hint="eastAsia"/>
        </w:rPr>
        <w:t>香川</w:t>
      </w:r>
      <w:r w:rsidR="000B6E33" w:rsidRPr="00C00082">
        <w:rPr>
          <w:rFonts w:hint="eastAsia"/>
        </w:rPr>
        <w:t>大学大学院　　　　　研究科長　殿</w:t>
      </w:r>
    </w:p>
    <w:p w:rsidR="002559AD" w:rsidRPr="00C00082" w:rsidRDefault="002559AD" w:rsidP="00FB6348">
      <w:pPr>
        <w:spacing w:line="2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900"/>
      </w:tblGrid>
      <w:tr w:rsidR="008F23CB" w:rsidRPr="00C00082" w:rsidTr="006C4734">
        <w:trPr>
          <w:trHeight w:val="465"/>
        </w:trPr>
        <w:tc>
          <w:tcPr>
            <w:tcW w:w="3936" w:type="dxa"/>
            <w:gridSpan w:val="2"/>
            <w:vAlign w:val="center"/>
          </w:tcPr>
          <w:p w:rsidR="00F10D04" w:rsidRPr="00C00082" w:rsidRDefault="00F10D04" w:rsidP="00FB6348">
            <w:pPr>
              <w:spacing w:line="260" w:lineRule="exact"/>
              <w:ind w:firstLineChars="100" w:firstLine="214"/>
            </w:pPr>
            <w:r w:rsidRPr="00C00082">
              <w:rPr>
                <w:rFonts w:hint="eastAsia"/>
              </w:rPr>
              <w:t>学位</w:t>
            </w:r>
            <w:r w:rsidR="006C4734" w:rsidRPr="00C00082">
              <w:rPr>
                <w:rFonts w:hint="eastAsia"/>
              </w:rPr>
              <w:t>の</w:t>
            </w:r>
            <w:r w:rsidRPr="00C00082">
              <w:rPr>
                <w:rFonts w:hint="eastAsia"/>
              </w:rPr>
              <w:t xml:space="preserve">区分：　 課程 ・ 論文 </w:t>
            </w:r>
          </w:p>
        </w:tc>
        <w:tc>
          <w:tcPr>
            <w:tcW w:w="5900" w:type="dxa"/>
            <w:tcBorders>
              <w:right w:val="single" w:sz="4" w:space="0" w:color="auto"/>
            </w:tcBorders>
            <w:vAlign w:val="center"/>
          </w:tcPr>
          <w:p w:rsidR="00F10D04" w:rsidRPr="00C00082" w:rsidRDefault="00F10D04" w:rsidP="00FB6348">
            <w:pPr>
              <w:spacing w:line="260" w:lineRule="exact"/>
              <w:ind w:firstLineChars="100" w:firstLine="214"/>
            </w:pPr>
            <w:r w:rsidRPr="00C00082">
              <w:rPr>
                <w:rFonts w:hint="eastAsia"/>
              </w:rPr>
              <w:t>学位の種類：　博士（　　　　　　　）</w:t>
            </w:r>
          </w:p>
        </w:tc>
      </w:tr>
      <w:tr w:rsidR="008F23CB" w:rsidRPr="00C00082" w:rsidTr="00004F5D">
        <w:trPr>
          <w:trHeight w:val="699"/>
        </w:trPr>
        <w:tc>
          <w:tcPr>
            <w:tcW w:w="1809" w:type="dxa"/>
            <w:shd w:val="clear" w:color="auto" w:fill="auto"/>
            <w:vAlign w:val="center"/>
          </w:tcPr>
          <w:p w:rsidR="00F10D04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ふりがな</w:t>
            </w:r>
          </w:p>
          <w:p w:rsidR="00F10D04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氏　　名</w:t>
            </w:r>
          </w:p>
        </w:tc>
        <w:tc>
          <w:tcPr>
            <w:tcW w:w="8027" w:type="dxa"/>
            <w:gridSpan w:val="2"/>
            <w:vAlign w:val="center"/>
          </w:tcPr>
          <w:p w:rsidR="00F10D04" w:rsidRPr="00C00082" w:rsidRDefault="00F10D04" w:rsidP="00FB6348">
            <w:pPr>
              <w:spacing w:line="260" w:lineRule="exact"/>
            </w:pPr>
          </w:p>
          <w:p w:rsidR="00004F5D" w:rsidRPr="00C00082" w:rsidRDefault="00004F5D" w:rsidP="00FB6348">
            <w:pPr>
              <w:spacing w:line="260" w:lineRule="exact"/>
            </w:pPr>
          </w:p>
        </w:tc>
      </w:tr>
      <w:tr w:rsidR="008F23CB" w:rsidRPr="00C00082" w:rsidTr="000B46A3">
        <w:trPr>
          <w:trHeight w:val="845"/>
        </w:trPr>
        <w:tc>
          <w:tcPr>
            <w:tcW w:w="1809" w:type="dxa"/>
            <w:shd w:val="clear" w:color="auto" w:fill="auto"/>
            <w:vAlign w:val="center"/>
          </w:tcPr>
          <w:p w:rsidR="00F10D04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論文題名</w:t>
            </w:r>
          </w:p>
        </w:tc>
        <w:tc>
          <w:tcPr>
            <w:tcW w:w="8027" w:type="dxa"/>
            <w:gridSpan w:val="2"/>
            <w:vAlign w:val="center"/>
          </w:tcPr>
          <w:p w:rsidR="00F10D04" w:rsidRPr="00C00082" w:rsidRDefault="00F10D04" w:rsidP="00FB6348">
            <w:pPr>
              <w:spacing w:line="260" w:lineRule="exact"/>
            </w:pPr>
          </w:p>
          <w:p w:rsidR="00D676FE" w:rsidRPr="00C00082" w:rsidRDefault="00D676FE" w:rsidP="00FB6348">
            <w:pPr>
              <w:spacing w:line="260" w:lineRule="exact"/>
            </w:pPr>
          </w:p>
          <w:p w:rsidR="00004F5D" w:rsidRPr="00C00082" w:rsidRDefault="00004F5D" w:rsidP="00FB6348">
            <w:pPr>
              <w:spacing w:line="260" w:lineRule="exact"/>
            </w:pPr>
          </w:p>
        </w:tc>
      </w:tr>
      <w:tr w:rsidR="00F10D04" w:rsidRPr="00C00082" w:rsidTr="000B46A3">
        <w:trPr>
          <w:trHeight w:val="845"/>
        </w:trPr>
        <w:tc>
          <w:tcPr>
            <w:tcW w:w="1809" w:type="dxa"/>
            <w:shd w:val="clear" w:color="auto" w:fill="auto"/>
            <w:vAlign w:val="center"/>
          </w:tcPr>
          <w:p w:rsidR="00F10D04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学位取得</w:t>
            </w:r>
            <w:r w:rsidRPr="00C00082">
              <w:rPr>
                <w:rFonts w:asciiTheme="majorEastAsia" w:eastAsiaTheme="majorEastAsia" w:hAnsiTheme="majorEastAsia" w:hint="eastAsia"/>
                <w:b/>
                <w:u w:val="single"/>
              </w:rPr>
              <w:t>後</w:t>
            </w:r>
          </w:p>
          <w:p w:rsidR="00F10D04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の連絡先</w:t>
            </w:r>
          </w:p>
        </w:tc>
        <w:tc>
          <w:tcPr>
            <w:tcW w:w="8027" w:type="dxa"/>
            <w:gridSpan w:val="2"/>
            <w:vAlign w:val="center"/>
          </w:tcPr>
          <w:p w:rsidR="008323A2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住所：〒</w:t>
            </w:r>
          </w:p>
          <w:p w:rsidR="00D676FE" w:rsidRPr="00C00082" w:rsidRDefault="00D676FE" w:rsidP="00FB6348">
            <w:pPr>
              <w:spacing w:line="260" w:lineRule="exact"/>
            </w:pPr>
          </w:p>
          <w:p w:rsidR="00F10D04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Tel：</w:t>
            </w:r>
            <w:r w:rsidR="0061124B" w:rsidRPr="00C00082">
              <w:rPr>
                <w:rFonts w:hint="eastAsia"/>
              </w:rPr>
              <w:t xml:space="preserve">　　　　　　　　　　　</w:t>
            </w:r>
            <w:r w:rsidRPr="00C00082">
              <w:rPr>
                <w:rFonts w:hint="eastAsia"/>
              </w:rPr>
              <w:t>Email：</w:t>
            </w:r>
          </w:p>
        </w:tc>
      </w:tr>
    </w:tbl>
    <w:p w:rsidR="002B5D39" w:rsidRPr="00C00082" w:rsidRDefault="002B5D39" w:rsidP="00FB6348">
      <w:pPr>
        <w:spacing w:line="260" w:lineRule="exact"/>
      </w:pPr>
    </w:p>
    <w:p w:rsidR="00BB7149" w:rsidRPr="00C00082" w:rsidRDefault="00E05DD6" w:rsidP="00E5141A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C00082">
        <w:rPr>
          <w:rFonts w:ascii="ＭＳ ゴシック" w:eastAsia="ＭＳ ゴシック" w:hAnsi="ＭＳ ゴシック" w:hint="eastAsia"/>
          <w:sz w:val="22"/>
        </w:rPr>
        <w:t>以下の</w:t>
      </w:r>
      <w:r w:rsidR="00176EFB" w:rsidRPr="00C00082">
        <w:rPr>
          <w:rFonts w:ascii="ＭＳ ゴシック" w:eastAsia="ＭＳ ゴシック" w:hAnsi="ＭＳ ゴシック"/>
          <w:sz w:val="22"/>
        </w:rPr>
        <w:fldChar w:fldCharType="begin"/>
      </w:r>
      <w:r w:rsidR="00B03F0E" w:rsidRPr="00C00082">
        <w:rPr>
          <w:rFonts w:ascii="ＭＳ ゴシック" w:eastAsia="ＭＳ ゴシック" w:hAnsi="ＭＳ ゴシック"/>
          <w:sz w:val="22"/>
        </w:rPr>
        <w:instrText xml:space="preserve"> </w:instrText>
      </w:r>
      <w:r w:rsidR="00B03F0E" w:rsidRPr="00C00082">
        <w:rPr>
          <w:rFonts w:ascii="ＭＳ ゴシック" w:eastAsia="ＭＳ ゴシック" w:hAnsi="ＭＳ ゴシック" w:hint="eastAsia"/>
          <w:sz w:val="22"/>
        </w:rPr>
        <w:instrText>eq \o\ac(</w:instrText>
      </w:r>
      <w:r w:rsidR="00B03F0E" w:rsidRPr="00C00082">
        <w:rPr>
          <w:rFonts w:ascii="ＭＳ ゴシック" w:eastAsia="ＭＳ ゴシック" w:hAnsi="ＭＳ ゴシック" w:hint="eastAsia"/>
          <w:position w:val="-3"/>
          <w:sz w:val="35"/>
        </w:rPr>
        <w:instrText>□</w:instrText>
      </w:r>
      <w:r w:rsidR="00B03F0E" w:rsidRPr="00C00082">
        <w:rPr>
          <w:rFonts w:ascii="ＭＳ ゴシック" w:eastAsia="ＭＳ ゴシック" w:hAnsi="ＭＳ ゴシック" w:hint="eastAsia"/>
          <w:sz w:val="22"/>
        </w:rPr>
        <w:instrText>,Ａ)</w:instrText>
      </w:r>
      <w:r w:rsidR="00176EFB" w:rsidRPr="00C00082">
        <w:rPr>
          <w:rFonts w:ascii="ＭＳ ゴシック" w:eastAsia="ＭＳ ゴシック" w:hAnsi="ＭＳ ゴシック"/>
          <w:sz w:val="22"/>
        </w:rPr>
        <w:fldChar w:fldCharType="end"/>
      </w:r>
      <w:r w:rsidRPr="00C00082">
        <w:rPr>
          <w:rFonts w:ascii="ＭＳ ゴシック" w:eastAsia="ＭＳ ゴシック" w:hAnsi="ＭＳ ゴシック" w:hint="eastAsia"/>
          <w:sz w:val="22"/>
        </w:rPr>
        <w:t>～</w:t>
      </w:r>
      <w:r w:rsidR="00176EFB" w:rsidRPr="00C00082">
        <w:rPr>
          <w:rFonts w:ascii="ＭＳ ゴシック" w:eastAsia="ＭＳ ゴシック" w:hAnsi="ＭＳ ゴシック"/>
          <w:sz w:val="22"/>
        </w:rPr>
        <w:fldChar w:fldCharType="begin"/>
      </w:r>
      <w:r w:rsidR="00B03F0E" w:rsidRPr="00C00082">
        <w:rPr>
          <w:rFonts w:ascii="ＭＳ ゴシック" w:eastAsia="ＭＳ ゴシック" w:hAnsi="ＭＳ ゴシック"/>
          <w:sz w:val="22"/>
        </w:rPr>
        <w:instrText xml:space="preserve"> </w:instrText>
      </w:r>
      <w:r w:rsidR="00B03F0E" w:rsidRPr="00C00082">
        <w:rPr>
          <w:rFonts w:ascii="ＭＳ ゴシック" w:eastAsia="ＭＳ ゴシック" w:hAnsi="ＭＳ ゴシック" w:hint="eastAsia"/>
          <w:sz w:val="22"/>
        </w:rPr>
        <w:instrText>eq \o\ac(</w:instrText>
      </w:r>
      <w:r w:rsidR="00B03F0E" w:rsidRPr="00C00082">
        <w:rPr>
          <w:rFonts w:ascii="ＭＳ ゴシック" w:eastAsia="ＭＳ ゴシック" w:hAnsi="ＭＳ ゴシック" w:hint="eastAsia"/>
          <w:position w:val="-3"/>
          <w:sz w:val="35"/>
        </w:rPr>
        <w:instrText>□</w:instrText>
      </w:r>
      <w:r w:rsidR="00B03F0E" w:rsidRPr="00C00082">
        <w:rPr>
          <w:rFonts w:ascii="ＭＳ ゴシック" w:eastAsia="ＭＳ ゴシック" w:hAnsi="ＭＳ ゴシック" w:hint="eastAsia"/>
          <w:sz w:val="22"/>
        </w:rPr>
        <w:instrText>,Ｃ)</w:instrText>
      </w:r>
      <w:r w:rsidR="00176EFB" w:rsidRPr="00C00082">
        <w:rPr>
          <w:rFonts w:ascii="ＭＳ ゴシック" w:eastAsia="ＭＳ ゴシック" w:hAnsi="ＭＳ ゴシック"/>
          <w:sz w:val="22"/>
        </w:rPr>
        <w:fldChar w:fldCharType="end"/>
      </w:r>
      <w:r w:rsidRPr="00C00082">
        <w:rPr>
          <w:rFonts w:ascii="ＭＳ ゴシック" w:eastAsia="ＭＳ ゴシック" w:hAnsi="ＭＳ ゴシック" w:hint="eastAsia"/>
          <w:sz w:val="22"/>
        </w:rPr>
        <w:t>の</w:t>
      </w:r>
      <w:r w:rsidR="003943BA" w:rsidRPr="00C00082">
        <w:rPr>
          <w:rFonts w:ascii="ＭＳ ゴシック" w:eastAsia="ＭＳ ゴシック" w:hAnsi="ＭＳ ゴシック" w:hint="eastAsia"/>
          <w:sz w:val="22"/>
        </w:rPr>
        <w:t>いずれかひとつ</w:t>
      </w:r>
      <w:r w:rsidR="00D603EC" w:rsidRPr="00C00082">
        <w:rPr>
          <w:rFonts w:ascii="ＭＳ ゴシック" w:eastAsia="ＭＳ ゴシック" w:hAnsi="ＭＳ ゴシック" w:hint="eastAsia"/>
          <w:sz w:val="22"/>
        </w:rPr>
        <w:t>にチェックし、</w:t>
      </w:r>
      <w:r w:rsidRPr="00C00082">
        <w:rPr>
          <w:rFonts w:ascii="ＭＳ ゴシック" w:eastAsia="ＭＳ ゴシック" w:hAnsi="ＭＳ ゴシック" w:hint="eastAsia"/>
          <w:sz w:val="22"/>
        </w:rPr>
        <w:t>必要箇所を記入してください。</w:t>
      </w:r>
    </w:p>
    <w:p w:rsidR="00572A8F" w:rsidRPr="00C00082" w:rsidRDefault="00176EFB" w:rsidP="00D603EC">
      <w:pPr>
        <w:ind w:leftChars="100" w:left="214"/>
        <w:rPr>
          <w:rFonts w:ascii="ＭＳ ゴシック" w:eastAsia="ＭＳ ゴシック" w:hAnsi="ＭＳ ゴシック"/>
          <w:sz w:val="28"/>
          <w:szCs w:val="28"/>
        </w:rPr>
      </w:pPr>
      <w:r w:rsidRPr="00C00082">
        <w:rPr>
          <w:rFonts w:ascii="ＭＳ ゴシック" w:eastAsia="ＭＳ ゴシック" w:hAnsi="ＭＳ ゴシック"/>
          <w:sz w:val="28"/>
          <w:szCs w:val="28"/>
        </w:rPr>
        <w:fldChar w:fldCharType="begin"/>
      </w:r>
      <w:r w:rsidR="00B03F0E" w:rsidRPr="00C00082">
        <w:rPr>
          <w:rFonts w:ascii="ＭＳ ゴシック" w:eastAsia="ＭＳ ゴシック" w:hAnsi="ＭＳ ゴシック"/>
          <w:sz w:val="28"/>
          <w:szCs w:val="28"/>
        </w:rPr>
        <w:instrText xml:space="preserve"> </w:instrText>
      </w:r>
      <w:r w:rsidR="00B03F0E" w:rsidRPr="00C00082">
        <w:rPr>
          <w:rFonts w:ascii="ＭＳ ゴシック" w:eastAsia="ＭＳ ゴシック" w:hAnsi="ＭＳ ゴシック" w:hint="eastAsia"/>
          <w:sz w:val="28"/>
          <w:szCs w:val="28"/>
        </w:rPr>
        <w:instrText>eq \o\ac(</w:instrText>
      </w:r>
      <w:r w:rsidR="00B03F0E" w:rsidRPr="00C00082">
        <w:rPr>
          <w:rFonts w:ascii="ＭＳ ゴシック" w:eastAsia="ＭＳ ゴシック" w:hAnsi="ＭＳ ゴシック" w:hint="eastAsia"/>
          <w:position w:val="-4"/>
          <w:sz w:val="44"/>
          <w:szCs w:val="28"/>
        </w:rPr>
        <w:instrText>□</w:instrText>
      </w:r>
      <w:r w:rsidR="00B03F0E" w:rsidRPr="00C00082">
        <w:rPr>
          <w:rFonts w:ascii="ＭＳ ゴシック" w:eastAsia="ＭＳ ゴシック" w:hAnsi="ＭＳ ゴシック" w:hint="eastAsia"/>
          <w:sz w:val="28"/>
          <w:szCs w:val="28"/>
        </w:rPr>
        <w:instrText>,Ａ)</w:instrText>
      </w:r>
      <w:r w:rsidRPr="00C00082">
        <w:rPr>
          <w:rFonts w:ascii="ＭＳ ゴシック" w:eastAsia="ＭＳ ゴシック" w:hAnsi="ＭＳ ゴシック"/>
          <w:sz w:val="28"/>
          <w:szCs w:val="28"/>
        </w:rPr>
        <w:fldChar w:fldCharType="end"/>
      </w:r>
      <w:r w:rsidR="003943BA" w:rsidRPr="00C0008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72A8F" w:rsidRPr="00C00082">
        <w:rPr>
          <w:rFonts w:asciiTheme="majorEastAsia" w:eastAsiaTheme="majorEastAsia" w:hAnsiTheme="majorEastAsia" w:hint="eastAsia"/>
          <w:sz w:val="28"/>
          <w:szCs w:val="28"/>
        </w:rPr>
        <w:t>□【全文の</w:t>
      </w:r>
      <w:r w:rsidR="0035707C" w:rsidRPr="00C00082">
        <w:rPr>
          <w:rFonts w:asciiTheme="majorEastAsia" w:eastAsiaTheme="majorEastAsia" w:hAnsiTheme="majorEastAsia" w:hint="eastAsia"/>
          <w:sz w:val="28"/>
          <w:szCs w:val="28"/>
        </w:rPr>
        <w:t>大学機関リポジトリでの</w:t>
      </w:r>
      <w:r w:rsidR="00572A8F" w:rsidRPr="00C00082">
        <w:rPr>
          <w:rFonts w:asciiTheme="majorEastAsia" w:eastAsiaTheme="majorEastAsia" w:hAnsiTheme="majorEastAsia" w:hint="eastAsia"/>
          <w:sz w:val="28"/>
          <w:szCs w:val="28"/>
        </w:rPr>
        <w:t>公表</w:t>
      </w:r>
      <w:r w:rsidR="0035707C" w:rsidRPr="00C00082">
        <w:rPr>
          <w:rFonts w:asciiTheme="majorEastAsia" w:eastAsiaTheme="majorEastAsia" w:hAnsiTheme="majorEastAsia" w:hint="eastAsia"/>
          <w:sz w:val="28"/>
          <w:szCs w:val="28"/>
        </w:rPr>
        <w:t>可能</w:t>
      </w:r>
      <w:r w:rsidR="00572A8F" w:rsidRPr="00C00082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572A8F" w:rsidRPr="00C00082" w:rsidRDefault="00C53EAD" w:rsidP="00D603EC">
      <w:pPr>
        <w:spacing w:line="260" w:lineRule="exact"/>
        <w:ind w:leftChars="100" w:left="214" w:firstLineChars="100" w:firstLine="214"/>
        <w:rPr>
          <w:rFonts w:asciiTheme="minorEastAsia" w:eastAsiaTheme="minorEastAsia" w:hAnsiTheme="minorEastAsia"/>
        </w:rPr>
      </w:pPr>
      <w:r w:rsidRPr="00C00082">
        <w:rPr>
          <w:rFonts w:asciiTheme="minorEastAsia" w:eastAsiaTheme="minorEastAsia" w:hAnsiTheme="minorEastAsia" w:hint="eastAsia"/>
        </w:rPr>
        <w:t>私が執筆した博士論文（全文）について</w:t>
      </w:r>
      <w:r w:rsidR="00572A8F" w:rsidRPr="00C00082">
        <w:rPr>
          <w:rFonts w:asciiTheme="minorEastAsia" w:eastAsiaTheme="minorEastAsia" w:hAnsiTheme="minorEastAsia" w:hint="eastAsia"/>
        </w:rPr>
        <w:t>権利関係</w:t>
      </w:r>
      <w:r w:rsidR="00F66B80" w:rsidRPr="00C00082">
        <w:rPr>
          <w:rFonts w:asciiTheme="minorEastAsia" w:eastAsiaTheme="minorEastAsia" w:hAnsiTheme="minorEastAsia" w:hint="eastAsia"/>
        </w:rPr>
        <w:t>及び</w:t>
      </w:r>
      <w:r w:rsidR="00D81EC2" w:rsidRPr="00C00082">
        <w:rPr>
          <w:rFonts w:asciiTheme="minorEastAsia" w:eastAsiaTheme="minorEastAsia" w:hAnsiTheme="minorEastAsia" w:hint="eastAsia"/>
        </w:rPr>
        <w:t>共著者の</w:t>
      </w:r>
      <w:r w:rsidR="00F21FDE" w:rsidRPr="00C00082">
        <w:rPr>
          <w:rFonts w:asciiTheme="minorEastAsia" w:eastAsiaTheme="minorEastAsia" w:hAnsiTheme="minorEastAsia" w:hint="eastAsia"/>
        </w:rPr>
        <w:t>承諾</w:t>
      </w:r>
      <w:r w:rsidR="00572A8F" w:rsidRPr="00C00082">
        <w:rPr>
          <w:rFonts w:asciiTheme="minorEastAsia" w:eastAsiaTheme="minorEastAsia" w:hAnsiTheme="minorEastAsia" w:hint="eastAsia"/>
        </w:rPr>
        <w:t>を確認した結果、</w:t>
      </w:r>
      <w:r w:rsidRPr="00C00082">
        <w:rPr>
          <w:rFonts w:asciiTheme="minorEastAsia" w:eastAsiaTheme="minorEastAsia" w:hAnsiTheme="minorEastAsia" w:hint="eastAsia"/>
        </w:rPr>
        <w:t>インターネット公表（大学機関リポジトリ掲載）</w:t>
      </w:r>
      <w:r w:rsidR="00572A8F" w:rsidRPr="00C00082">
        <w:rPr>
          <w:rFonts w:asciiTheme="minorEastAsia" w:eastAsiaTheme="minorEastAsia" w:hAnsiTheme="minorEastAsia" w:hint="eastAsia"/>
        </w:rPr>
        <w:t>することに問題はありません。</w:t>
      </w:r>
    </w:p>
    <w:p w:rsidR="000B46A3" w:rsidRPr="00C00082" w:rsidRDefault="000B46A3" w:rsidP="00D603EC">
      <w:pPr>
        <w:spacing w:line="260" w:lineRule="exact"/>
        <w:ind w:leftChars="100" w:left="214" w:firstLineChars="100" w:firstLine="214"/>
        <w:rPr>
          <w:rFonts w:asciiTheme="minorEastAsia" w:eastAsiaTheme="minorEastAsia" w:hAnsiTheme="minorEastAsia"/>
        </w:rPr>
      </w:pPr>
    </w:p>
    <w:p w:rsidR="002B5D39" w:rsidRPr="00C00082" w:rsidRDefault="00176EFB" w:rsidP="00D603EC">
      <w:pPr>
        <w:ind w:leftChars="100" w:left="214"/>
        <w:rPr>
          <w:rFonts w:ascii="ＭＳ ゴシック" w:eastAsia="ＭＳ ゴシック" w:hAnsi="ＭＳ ゴシック"/>
          <w:sz w:val="28"/>
          <w:szCs w:val="28"/>
        </w:rPr>
      </w:pPr>
      <w:r w:rsidRPr="00C00082">
        <w:rPr>
          <w:rFonts w:ascii="ＭＳ ゴシック" w:eastAsia="ＭＳ ゴシック" w:hAnsi="ＭＳ ゴシック"/>
          <w:sz w:val="28"/>
          <w:szCs w:val="28"/>
        </w:rPr>
        <w:fldChar w:fldCharType="begin"/>
      </w:r>
      <w:r w:rsidR="00B03F0E" w:rsidRPr="00C00082">
        <w:rPr>
          <w:rFonts w:ascii="ＭＳ ゴシック" w:eastAsia="ＭＳ ゴシック" w:hAnsi="ＭＳ ゴシック"/>
          <w:sz w:val="28"/>
          <w:szCs w:val="28"/>
        </w:rPr>
        <w:instrText xml:space="preserve"> </w:instrText>
      </w:r>
      <w:r w:rsidR="00B03F0E" w:rsidRPr="00C00082">
        <w:rPr>
          <w:rFonts w:ascii="ＭＳ ゴシック" w:eastAsia="ＭＳ ゴシック" w:hAnsi="ＭＳ ゴシック" w:hint="eastAsia"/>
          <w:sz w:val="28"/>
          <w:szCs w:val="28"/>
        </w:rPr>
        <w:instrText>eq \o\ac(</w:instrText>
      </w:r>
      <w:r w:rsidR="00B03F0E" w:rsidRPr="00C00082">
        <w:rPr>
          <w:rFonts w:ascii="ＭＳ ゴシック" w:eastAsia="ＭＳ ゴシック" w:hAnsi="ＭＳ ゴシック" w:hint="eastAsia"/>
          <w:position w:val="-4"/>
          <w:sz w:val="44"/>
          <w:szCs w:val="28"/>
        </w:rPr>
        <w:instrText>□</w:instrText>
      </w:r>
      <w:r w:rsidR="00B03F0E" w:rsidRPr="00C00082">
        <w:rPr>
          <w:rFonts w:ascii="ＭＳ ゴシック" w:eastAsia="ＭＳ ゴシック" w:hAnsi="ＭＳ ゴシック" w:hint="eastAsia"/>
          <w:sz w:val="28"/>
          <w:szCs w:val="28"/>
        </w:rPr>
        <w:instrText>,Ｂ)</w:instrText>
      </w:r>
      <w:r w:rsidRPr="00C00082">
        <w:rPr>
          <w:rFonts w:ascii="ＭＳ ゴシック" w:eastAsia="ＭＳ ゴシック" w:hAnsi="ＭＳ ゴシック"/>
          <w:sz w:val="28"/>
          <w:szCs w:val="28"/>
        </w:rPr>
        <w:fldChar w:fldCharType="end"/>
      </w:r>
      <w:r w:rsidR="003943BA" w:rsidRPr="00C0008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D01CA" w:rsidRPr="00C00082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2B5D39" w:rsidRPr="00C00082">
        <w:rPr>
          <w:rFonts w:asciiTheme="majorEastAsia" w:eastAsiaTheme="majorEastAsia" w:hAnsiTheme="majorEastAsia" w:hint="eastAsia"/>
          <w:sz w:val="28"/>
          <w:szCs w:val="28"/>
        </w:rPr>
        <w:t>【全文の</w:t>
      </w:r>
      <w:r w:rsidR="0035707C" w:rsidRPr="00C00082">
        <w:rPr>
          <w:rFonts w:asciiTheme="majorEastAsia" w:eastAsiaTheme="majorEastAsia" w:hAnsiTheme="majorEastAsia" w:hint="eastAsia"/>
          <w:sz w:val="28"/>
          <w:szCs w:val="28"/>
        </w:rPr>
        <w:t>大学機関リポジトリでの</w:t>
      </w:r>
      <w:r w:rsidR="002B5D39" w:rsidRPr="00C00082">
        <w:rPr>
          <w:rFonts w:asciiTheme="majorEastAsia" w:eastAsiaTheme="majorEastAsia" w:hAnsiTheme="majorEastAsia" w:hint="eastAsia"/>
          <w:sz w:val="28"/>
          <w:szCs w:val="28"/>
        </w:rPr>
        <w:t>公表の保留希望】</w:t>
      </w:r>
    </w:p>
    <w:p w:rsidR="002559AD" w:rsidRPr="00C00082" w:rsidRDefault="00E42185" w:rsidP="00A63581">
      <w:pPr>
        <w:spacing w:line="260" w:lineRule="exact"/>
        <w:ind w:leftChars="100" w:left="214" w:firstLineChars="100" w:firstLine="214"/>
      </w:pPr>
      <w:r w:rsidRPr="00C00082">
        <w:rPr>
          <w:rFonts w:hint="eastAsia"/>
        </w:rPr>
        <w:t>私が執筆した博士論文（全文）について、下記</w:t>
      </w:r>
      <w:r w:rsidR="00A63581" w:rsidRPr="00C00082">
        <w:rPr>
          <w:rFonts w:hint="eastAsia"/>
        </w:rPr>
        <w:t>①</w:t>
      </w:r>
      <w:r w:rsidR="000B46A3" w:rsidRPr="00C00082">
        <w:rPr>
          <w:rFonts w:hint="eastAsia"/>
        </w:rPr>
        <w:t>又は</w:t>
      </w:r>
      <w:r w:rsidR="00A63581" w:rsidRPr="00C00082">
        <w:rPr>
          <w:rFonts w:hint="eastAsia"/>
        </w:rPr>
        <w:t>②</w:t>
      </w:r>
      <w:r w:rsidRPr="00C00082">
        <w:rPr>
          <w:rFonts w:hint="eastAsia"/>
        </w:rPr>
        <w:t>の</w:t>
      </w:r>
      <w:r w:rsidR="00A63581" w:rsidRPr="00C00082">
        <w:rPr>
          <w:rFonts w:hint="eastAsia"/>
        </w:rPr>
        <w:t>事由</w:t>
      </w:r>
      <w:r w:rsidR="00764AE1" w:rsidRPr="00C00082">
        <w:rPr>
          <w:rFonts w:hint="eastAsia"/>
        </w:rPr>
        <w:t>の</w:t>
      </w:r>
      <w:r w:rsidRPr="00C00082">
        <w:rPr>
          <w:rFonts w:hint="eastAsia"/>
        </w:rPr>
        <w:t>ため、</w:t>
      </w:r>
      <w:r w:rsidR="00C53EAD" w:rsidRPr="00C00082">
        <w:rPr>
          <w:rFonts w:asciiTheme="minorEastAsia" w:eastAsiaTheme="minorEastAsia" w:hAnsiTheme="minorEastAsia" w:hint="eastAsia"/>
        </w:rPr>
        <w:t>インターネット公表（大学機関リポジトリ掲載）</w:t>
      </w:r>
      <w:r w:rsidRPr="00C00082">
        <w:rPr>
          <w:rFonts w:hint="eastAsia"/>
        </w:rPr>
        <w:t>を保留してください。</w:t>
      </w:r>
    </w:p>
    <w:p w:rsidR="00550331" w:rsidRPr="00C00082" w:rsidRDefault="00550331" w:rsidP="000B46A3">
      <w:pPr>
        <w:spacing w:line="260" w:lineRule="exact"/>
      </w:pPr>
    </w:p>
    <w:p w:rsidR="008F5F05" w:rsidRPr="00C00082" w:rsidRDefault="00D81EC2" w:rsidP="00F21FDE">
      <w:pPr>
        <w:ind w:left="428" w:hangingChars="200" w:hanging="428"/>
        <w:rPr>
          <w:rFonts w:ascii="ＭＳ ゴシック" w:eastAsia="ＭＳ ゴシック" w:hAnsi="ＭＳ ゴシック"/>
          <w:b/>
        </w:rPr>
      </w:pPr>
      <w:r w:rsidRPr="00C00082">
        <w:rPr>
          <w:rFonts w:hint="eastAsia"/>
        </w:rPr>
        <w:t xml:space="preserve">　</w:t>
      </w:r>
      <w:r w:rsidRPr="00C00082">
        <w:rPr>
          <w:rFonts w:ascii="ＭＳ ゴシック" w:eastAsia="ＭＳ ゴシック" w:hAnsi="ＭＳ ゴシック" w:hint="eastAsia"/>
          <w:b/>
        </w:rPr>
        <w:t>①著作権による制限が解決していないため</w:t>
      </w:r>
    </w:p>
    <w:p w:rsidR="00F21FDE" w:rsidRPr="00C00082" w:rsidRDefault="008F5F05" w:rsidP="008F5F05">
      <w:pPr>
        <w:ind w:leftChars="200" w:left="428"/>
        <w:rPr>
          <w:rFonts w:ascii="ＭＳ ゴシック" w:eastAsia="ＭＳ ゴシック" w:hAnsi="ＭＳ ゴシック"/>
          <w:b/>
        </w:rPr>
      </w:pPr>
      <w:r w:rsidRPr="00C00082">
        <w:rPr>
          <w:rFonts w:ascii="ＭＳ ゴシック" w:eastAsia="ＭＳ ゴシック" w:hAnsi="ＭＳ ゴシック" w:hint="eastAsia"/>
          <w:b/>
        </w:rPr>
        <w:t>※ただし、</w:t>
      </w:r>
      <w:r w:rsidR="00F21FDE" w:rsidRPr="00C00082">
        <w:rPr>
          <w:rFonts w:ascii="ＭＳ ゴシック" w:eastAsia="ＭＳ ゴシック" w:hAnsi="ＭＳ ゴシック" w:hint="eastAsia"/>
          <w:b/>
        </w:rPr>
        <w:t>共著者の承諾を得ていない方</w:t>
      </w:r>
      <w:r w:rsidR="00752721" w:rsidRPr="00C00082">
        <w:rPr>
          <w:rFonts w:ascii="ＭＳ ゴシック" w:eastAsia="ＭＳ ゴシック" w:hAnsi="ＭＳ ゴシック" w:hint="eastAsia"/>
          <w:b/>
        </w:rPr>
        <w:t>又は</w:t>
      </w:r>
      <w:r w:rsidR="00F21FDE" w:rsidRPr="00C00082">
        <w:rPr>
          <w:rFonts w:ascii="ＭＳ ゴシック" w:eastAsia="ＭＳ ゴシック" w:hAnsi="ＭＳ ゴシック" w:hint="eastAsia"/>
          <w:b/>
        </w:rPr>
        <w:t>転載の許可を得ていない方は②に</w:t>
      </w:r>
      <w:r w:rsidR="00752721" w:rsidRPr="00C00082">
        <w:rPr>
          <w:rFonts w:ascii="ＭＳ ゴシック" w:eastAsia="ＭＳ ゴシック" w:hAnsi="ＭＳ ゴシック" w:hint="eastAsia"/>
          <w:b/>
        </w:rPr>
        <w:t>お進みください。</w:t>
      </w:r>
    </w:p>
    <w:tbl>
      <w:tblPr>
        <w:tblStyle w:val="a7"/>
        <w:tblpPr w:leftFromText="142" w:rightFromText="142" w:vertAnchor="text" w:horzAnchor="margin" w:tblpX="500" w:tblpY="85"/>
        <w:tblW w:w="9322" w:type="dxa"/>
        <w:tblLook w:val="04A0" w:firstRow="1" w:lastRow="0" w:firstColumn="1" w:lastColumn="0" w:noHBand="0" w:noVBand="1"/>
      </w:tblPr>
      <w:tblGrid>
        <w:gridCol w:w="2160"/>
        <w:gridCol w:w="7162"/>
      </w:tblGrid>
      <w:tr w:rsidR="00550331" w:rsidRPr="00C00082" w:rsidTr="007F4623">
        <w:trPr>
          <w:trHeight w:val="274"/>
        </w:trPr>
        <w:tc>
          <w:tcPr>
            <w:tcW w:w="2160" w:type="dxa"/>
            <w:vAlign w:val="center"/>
          </w:tcPr>
          <w:p w:rsidR="00550331" w:rsidRPr="00C00082" w:rsidRDefault="00550331" w:rsidP="007F4623">
            <w:pPr>
              <w:jc w:val="center"/>
              <w:rPr>
                <w:rFonts w:asciiTheme="minorEastAsia" w:eastAsiaTheme="minorEastAsia" w:hAnsiTheme="minorEastAsia"/>
              </w:rPr>
            </w:pPr>
            <w:r w:rsidRPr="00C00082">
              <w:rPr>
                <w:rFonts w:asciiTheme="minorEastAsia" w:eastAsiaTheme="minorEastAsia" w:hAnsiTheme="minorEastAsia" w:hint="eastAsia"/>
                <w:spacing w:val="646"/>
                <w:kern w:val="0"/>
                <w:fitText w:val="1712" w:id="382550016"/>
              </w:rPr>
              <w:t>項</w:t>
            </w:r>
            <w:r w:rsidRPr="00C00082">
              <w:rPr>
                <w:rFonts w:asciiTheme="minorEastAsia" w:eastAsiaTheme="minorEastAsia" w:hAnsiTheme="minorEastAsia" w:hint="eastAsia"/>
                <w:kern w:val="0"/>
                <w:fitText w:val="1712" w:id="382550016"/>
              </w:rPr>
              <w:t>目</w:t>
            </w:r>
          </w:p>
        </w:tc>
        <w:tc>
          <w:tcPr>
            <w:tcW w:w="7162" w:type="dxa"/>
            <w:tcBorders>
              <w:bottom w:val="dashed" w:sz="4" w:space="0" w:color="auto"/>
            </w:tcBorders>
            <w:vAlign w:val="center"/>
          </w:tcPr>
          <w:p w:rsidR="00550331" w:rsidRPr="00C00082" w:rsidRDefault="00550331" w:rsidP="007F4623">
            <w:pPr>
              <w:jc w:val="center"/>
              <w:rPr>
                <w:rFonts w:asciiTheme="minorEastAsia" w:eastAsiaTheme="minorEastAsia" w:hAnsiTheme="minorEastAsia"/>
                <w:dstrike/>
              </w:rPr>
            </w:pPr>
            <w:r w:rsidRPr="00C00082">
              <w:rPr>
                <w:rFonts w:asciiTheme="minorEastAsia" w:eastAsiaTheme="minorEastAsia" w:hAnsiTheme="minorEastAsia" w:hint="eastAsia"/>
                <w:spacing w:val="135"/>
                <w:kern w:val="0"/>
                <w:fitText w:val="1712" w:id="382550017"/>
              </w:rPr>
              <w:t>保留事</w:t>
            </w:r>
            <w:r w:rsidRPr="00C00082">
              <w:rPr>
                <w:rFonts w:asciiTheme="minorEastAsia" w:eastAsiaTheme="minorEastAsia" w:hAnsiTheme="minorEastAsia" w:hint="eastAsia"/>
                <w:spacing w:val="30"/>
                <w:kern w:val="0"/>
                <w:fitText w:val="1712" w:id="382550017"/>
              </w:rPr>
              <w:t>由</w:t>
            </w:r>
          </w:p>
        </w:tc>
      </w:tr>
      <w:tr w:rsidR="00550331" w:rsidRPr="00C00082" w:rsidTr="00D81EC2">
        <w:trPr>
          <w:trHeight w:val="530"/>
        </w:trPr>
        <w:tc>
          <w:tcPr>
            <w:tcW w:w="2160" w:type="dxa"/>
            <w:vMerge w:val="restart"/>
            <w:vAlign w:val="center"/>
          </w:tcPr>
          <w:p w:rsidR="00F21FDE" w:rsidRPr="00C00082" w:rsidRDefault="00550331" w:rsidP="00F21FDE">
            <w:pPr>
              <w:ind w:left="214" w:hangingChars="100" w:hanging="214"/>
              <w:rPr>
                <w:szCs w:val="21"/>
              </w:rPr>
            </w:pPr>
            <w:r w:rsidRPr="00C00082">
              <w:rPr>
                <w:rFonts w:hint="eastAsia"/>
                <w:szCs w:val="21"/>
              </w:rPr>
              <w:t>□図書出版、学術誌等への掲載</w:t>
            </w:r>
          </w:p>
        </w:tc>
        <w:tc>
          <w:tcPr>
            <w:tcW w:w="7162" w:type="dxa"/>
            <w:tcBorders>
              <w:bottom w:val="dashed" w:sz="4" w:space="0" w:color="auto"/>
            </w:tcBorders>
            <w:vAlign w:val="center"/>
          </w:tcPr>
          <w:p w:rsidR="00C90661" w:rsidRPr="00C00082" w:rsidRDefault="00550331" w:rsidP="007F4623">
            <w:pPr>
              <w:ind w:left="214" w:hangingChars="100" w:hanging="214"/>
              <w:rPr>
                <w:rFonts w:asciiTheme="minorEastAsia" w:eastAsiaTheme="minorEastAsia" w:hAnsiTheme="minorEastAsia"/>
                <w:szCs w:val="21"/>
              </w:rPr>
            </w:pPr>
            <w:r w:rsidRPr="00C00082">
              <w:rPr>
                <w:rFonts w:asciiTheme="minorEastAsia" w:eastAsiaTheme="minorEastAsia" w:hAnsiTheme="minorEastAsia" w:hint="eastAsia"/>
                <w:szCs w:val="21"/>
              </w:rPr>
              <w:t>□出版・掲載済み</w:t>
            </w:r>
          </w:p>
          <w:p w:rsidR="00550331" w:rsidRPr="00C00082" w:rsidRDefault="00550331" w:rsidP="007F4623">
            <w:pPr>
              <w:ind w:left="214" w:hangingChars="100" w:hanging="214"/>
              <w:rPr>
                <w:szCs w:val="21"/>
              </w:rPr>
            </w:pPr>
            <w:r w:rsidRPr="00C00082">
              <w:rPr>
                <w:rFonts w:asciiTheme="minorEastAsia" w:eastAsiaTheme="minorEastAsia" w:hAnsiTheme="minorEastAsia" w:hint="eastAsia"/>
                <w:szCs w:val="21"/>
              </w:rPr>
              <w:t>□出版・掲載予定【</w:t>
            </w:r>
            <w:r w:rsidR="00891E42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C00082">
              <w:rPr>
                <w:rFonts w:asciiTheme="minorEastAsia" w:eastAsiaTheme="minorEastAsia" w:hAnsiTheme="minorEastAsia" w:hint="eastAsia"/>
                <w:szCs w:val="21"/>
              </w:rPr>
              <w:t xml:space="preserve">　　年　　月予定】</w:t>
            </w:r>
          </w:p>
        </w:tc>
      </w:tr>
      <w:tr w:rsidR="00550331" w:rsidRPr="00C00082" w:rsidTr="007F4623">
        <w:trPr>
          <w:trHeight w:val="1134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550331" w:rsidRPr="00C00082" w:rsidRDefault="00550331" w:rsidP="007F4623">
            <w:pPr>
              <w:rPr>
                <w:szCs w:val="21"/>
              </w:rPr>
            </w:pPr>
          </w:p>
        </w:tc>
        <w:tc>
          <w:tcPr>
            <w:tcW w:w="716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50331" w:rsidRPr="00C00082" w:rsidRDefault="00550331" w:rsidP="007F4623">
            <w:pPr>
              <w:ind w:left="214" w:hangingChars="100" w:hanging="214"/>
              <w:rPr>
                <w:szCs w:val="21"/>
              </w:rPr>
            </w:pPr>
            <w:r w:rsidRPr="00C00082">
              <w:rPr>
                <w:rFonts w:hint="eastAsia"/>
                <w:szCs w:val="21"/>
              </w:rPr>
              <w:t>□出版社の著作権ポリシーを確認することができないため、大学における調査を依頼</w:t>
            </w:r>
            <w:r w:rsidR="00CC7025" w:rsidRPr="00C00082">
              <w:rPr>
                <w:rFonts w:hint="eastAsia"/>
                <w:szCs w:val="21"/>
              </w:rPr>
              <w:t>する。</w:t>
            </w:r>
          </w:p>
          <w:p w:rsidR="00550331" w:rsidRPr="00C00082" w:rsidRDefault="00550331" w:rsidP="00F56D4E">
            <w:pPr>
              <w:ind w:left="214" w:hangingChars="100" w:hanging="214"/>
              <w:rPr>
                <w:dstrike/>
                <w:szCs w:val="21"/>
              </w:rPr>
            </w:pPr>
            <w:r w:rsidRPr="00C00082">
              <w:rPr>
                <w:rFonts w:hint="eastAsia"/>
                <w:szCs w:val="21"/>
              </w:rPr>
              <w:t>□</w:t>
            </w:r>
            <w:r w:rsidR="00F56D4E" w:rsidRPr="00C00082">
              <w:rPr>
                <w:rFonts w:hint="eastAsia"/>
                <w:szCs w:val="21"/>
              </w:rPr>
              <w:t>出版社の著作権ポリシーを確認した結果、【</w:t>
            </w:r>
            <w:r w:rsidR="00891E42">
              <w:rPr>
                <w:rFonts w:hint="eastAsia"/>
                <w:szCs w:val="21"/>
              </w:rPr>
              <w:t>令和</w:t>
            </w:r>
            <w:r w:rsidR="00A63581" w:rsidRPr="00C00082">
              <w:rPr>
                <w:rFonts w:hint="eastAsia"/>
                <w:szCs w:val="21"/>
              </w:rPr>
              <w:t xml:space="preserve">　　年　　月　　日</w:t>
            </w:r>
            <w:r w:rsidR="00F56D4E" w:rsidRPr="00C00082">
              <w:rPr>
                <w:rFonts w:hint="eastAsia"/>
                <w:szCs w:val="21"/>
              </w:rPr>
              <w:t xml:space="preserve"> （公表可能日）】</w:t>
            </w:r>
            <w:r w:rsidRPr="00C00082">
              <w:rPr>
                <w:rFonts w:hint="eastAsia"/>
                <w:szCs w:val="21"/>
              </w:rPr>
              <w:t>まで公表することができない。</w:t>
            </w:r>
          </w:p>
        </w:tc>
      </w:tr>
    </w:tbl>
    <w:p w:rsidR="000B46A3" w:rsidRPr="00C00082" w:rsidRDefault="000B46A3" w:rsidP="00106242">
      <w:pPr>
        <w:spacing w:afterLines="50" w:after="145"/>
        <w:ind w:leftChars="132" w:left="283" w:firstLineChars="100" w:firstLine="215"/>
        <w:rPr>
          <w:rFonts w:ascii="ＭＳ ゴシック" w:eastAsia="ＭＳ ゴシック" w:hAnsi="ＭＳ ゴシック"/>
          <w:b/>
          <w:u w:val="single"/>
        </w:rPr>
      </w:pPr>
      <w:r w:rsidRPr="00C00082">
        <w:rPr>
          <w:rFonts w:ascii="ＭＳ ゴシック" w:eastAsia="ＭＳ ゴシック" w:hAnsi="ＭＳ ゴシック" w:hint="eastAsia"/>
          <w:b/>
          <w:u w:val="single"/>
        </w:rPr>
        <w:t>上記の大学における調査によりインターネット公表の保留事由の解消が確認できた場合</w:t>
      </w:r>
      <w:r w:rsidR="009B1EC9" w:rsidRPr="00C00082">
        <w:rPr>
          <w:rFonts w:ascii="ＭＳ ゴシック" w:eastAsia="ＭＳ ゴシック" w:hAnsi="ＭＳ ゴシック" w:hint="eastAsia"/>
          <w:b/>
          <w:u w:val="single"/>
        </w:rPr>
        <w:t>、又は</w:t>
      </w:r>
      <w:r w:rsidRPr="00C00082">
        <w:rPr>
          <w:rFonts w:ascii="ＭＳ ゴシック" w:eastAsia="ＭＳ ゴシック" w:hAnsi="ＭＳ ゴシック" w:hint="eastAsia"/>
          <w:b/>
          <w:u w:val="single"/>
        </w:rPr>
        <w:t>上記の公表可能日を経過した場合は、インターネット公表（大学機関リポジトリ掲載）することに問題ありません。なお、全文を公表できない場合、学位取得後</w:t>
      </w:r>
      <w:r w:rsidR="00C74FEC" w:rsidRPr="00C00082">
        <w:rPr>
          <w:rFonts w:ascii="ＭＳ ゴシック" w:eastAsia="ＭＳ ゴシック" w:hAnsi="ＭＳ ゴシック" w:hint="eastAsia"/>
          <w:b/>
          <w:u w:val="single"/>
        </w:rPr>
        <w:t>１</w:t>
      </w:r>
      <w:r w:rsidRPr="00C00082">
        <w:rPr>
          <w:rFonts w:ascii="ＭＳ ゴシック" w:eastAsia="ＭＳ ゴシック" w:hAnsi="ＭＳ ゴシック" w:hint="eastAsia"/>
          <w:b/>
          <w:u w:val="single"/>
        </w:rPr>
        <w:t>年以内に要約を提出します。</w:t>
      </w:r>
    </w:p>
    <w:p w:rsidR="00A852FE" w:rsidRPr="00C00082" w:rsidRDefault="00C90661" w:rsidP="00A119CB">
      <w:pPr>
        <w:spacing w:line="260" w:lineRule="exact"/>
        <w:ind w:firstLineChars="100" w:firstLine="184"/>
        <w:rPr>
          <w:sz w:val="18"/>
          <w:szCs w:val="18"/>
        </w:rPr>
      </w:pPr>
      <w:r w:rsidRPr="00C00082">
        <w:rPr>
          <w:rFonts w:hint="eastAsia"/>
          <w:sz w:val="18"/>
          <w:szCs w:val="18"/>
        </w:rPr>
        <w:t>出版</w:t>
      </w:r>
      <w:r w:rsidR="000B46A3" w:rsidRPr="00C00082">
        <w:rPr>
          <w:rFonts w:hint="eastAsia"/>
          <w:sz w:val="18"/>
          <w:szCs w:val="18"/>
        </w:rPr>
        <w:t>又</w:t>
      </w:r>
      <w:r w:rsidRPr="00C00082">
        <w:rPr>
          <w:rFonts w:hint="eastAsia"/>
          <w:sz w:val="18"/>
          <w:szCs w:val="18"/>
        </w:rPr>
        <w:t>は掲載状況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82"/>
        <w:gridCol w:w="2211"/>
        <w:gridCol w:w="6627"/>
      </w:tblGrid>
      <w:tr w:rsidR="00A119CB" w:rsidRPr="00C00082" w:rsidTr="0086005A">
        <w:trPr>
          <w:cantSplit/>
          <w:trHeight w:val="283"/>
        </w:trPr>
        <w:tc>
          <w:tcPr>
            <w:tcW w:w="482" w:type="dxa"/>
            <w:vMerge w:val="restart"/>
            <w:textDirection w:val="tbRlV"/>
          </w:tcPr>
          <w:p w:rsidR="00A119CB" w:rsidRPr="00C00082" w:rsidRDefault="00A119CB" w:rsidP="00A119CB">
            <w:pPr>
              <w:spacing w:line="260" w:lineRule="exact"/>
              <w:ind w:left="113" w:right="113"/>
              <w:jc w:val="distribute"/>
              <w:rPr>
                <w:sz w:val="16"/>
                <w:szCs w:val="16"/>
              </w:rPr>
            </w:pPr>
            <w:r w:rsidRPr="00C00082">
              <w:rPr>
                <w:rFonts w:hint="eastAsia"/>
                <w:sz w:val="16"/>
                <w:szCs w:val="16"/>
              </w:rPr>
              <w:t>論文１</w:t>
            </w:r>
          </w:p>
        </w:tc>
        <w:tc>
          <w:tcPr>
            <w:tcW w:w="2211" w:type="dxa"/>
            <w:vAlign w:val="center"/>
          </w:tcPr>
          <w:p w:rsidR="00A119CB" w:rsidRPr="00C00082" w:rsidRDefault="00A119CB" w:rsidP="00A119C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91E42">
              <w:rPr>
                <w:rFonts w:hint="eastAsia"/>
                <w:spacing w:val="824"/>
                <w:kern w:val="0"/>
                <w:sz w:val="16"/>
                <w:szCs w:val="16"/>
                <w:fitText w:val="1968" w:id="382550272"/>
              </w:rPr>
              <w:t>題</w:t>
            </w:r>
            <w:r w:rsidRPr="00891E42">
              <w:rPr>
                <w:rFonts w:hint="eastAsia"/>
                <w:kern w:val="0"/>
                <w:sz w:val="16"/>
                <w:szCs w:val="16"/>
                <w:fitText w:val="1968" w:id="382550272"/>
              </w:rPr>
              <w:t>名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A119CB" w:rsidRPr="00C00082" w:rsidTr="0086005A">
        <w:trPr>
          <w:cantSplit/>
          <w:trHeight w:val="283"/>
        </w:trPr>
        <w:tc>
          <w:tcPr>
            <w:tcW w:w="482" w:type="dxa"/>
            <w:vMerge/>
          </w:tcPr>
          <w:p w:rsidR="00A119CB" w:rsidRPr="00C00082" w:rsidRDefault="00A119CB" w:rsidP="00A119CB">
            <w:pPr>
              <w:spacing w:line="26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A119CB" w:rsidRPr="00C00082" w:rsidRDefault="00A119CB" w:rsidP="00A119C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91E42">
              <w:rPr>
                <w:rFonts w:hint="eastAsia"/>
                <w:spacing w:val="70"/>
                <w:kern w:val="0"/>
                <w:sz w:val="16"/>
                <w:szCs w:val="16"/>
                <w:fitText w:val="1968" w:id="382550273"/>
              </w:rPr>
              <w:t>出版又は掲載</w:t>
            </w:r>
            <w:r w:rsidRPr="00891E42">
              <w:rPr>
                <w:rFonts w:hint="eastAsia"/>
                <w:spacing w:val="4"/>
                <w:kern w:val="0"/>
                <w:sz w:val="16"/>
                <w:szCs w:val="16"/>
                <w:fitText w:val="1968" w:id="382550273"/>
              </w:rPr>
              <w:t>日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A119CB">
            <w:pPr>
              <w:spacing w:line="260" w:lineRule="exact"/>
              <w:ind w:firstLineChars="700" w:firstLine="1149"/>
              <w:rPr>
                <w:sz w:val="16"/>
                <w:szCs w:val="16"/>
              </w:rPr>
            </w:pPr>
            <w:r w:rsidRPr="00C00082">
              <w:rPr>
                <w:rFonts w:hint="eastAsia"/>
                <w:sz w:val="16"/>
                <w:szCs w:val="16"/>
              </w:rPr>
              <w:t>年　　　　　　　月　　　　　　　日</w:t>
            </w:r>
          </w:p>
        </w:tc>
      </w:tr>
      <w:tr w:rsidR="00A119CB" w:rsidRPr="00C00082" w:rsidTr="000B46A3">
        <w:trPr>
          <w:cantSplit/>
          <w:trHeight w:val="312"/>
        </w:trPr>
        <w:tc>
          <w:tcPr>
            <w:tcW w:w="482" w:type="dxa"/>
            <w:vMerge/>
          </w:tcPr>
          <w:p w:rsidR="00A119CB" w:rsidRPr="00C00082" w:rsidRDefault="00A119CB" w:rsidP="00A119CB">
            <w:pPr>
              <w:spacing w:line="26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A119CB" w:rsidRPr="00C00082" w:rsidRDefault="00A119CB" w:rsidP="00A119C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91E42">
              <w:rPr>
                <w:rFonts w:hint="eastAsia"/>
                <w:spacing w:val="70"/>
                <w:kern w:val="0"/>
                <w:sz w:val="16"/>
                <w:szCs w:val="16"/>
                <w:fitText w:val="1968" w:id="382550274"/>
              </w:rPr>
              <w:t>出版物等の名</w:t>
            </w:r>
            <w:r w:rsidRPr="00891E42">
              <w:rPr>
                <w:rFonts w:hint="eastAsia"/>
                <w:spacing w:val="4"/>
                <w:kern w:val="0"/>
                <w:sz w:val="16"/>
                <w:szCs w:val="16"/>
                <w:fitText w:val="1968" w:id="382550274"/>
              </w:rPr>
              <w:t>称</w:t>
            </w:r>
          </w:p>
          <w:p w:rsidR="00A119CB" w:rsidRPr="00C00082" w:rsidRDefault="00A119CB" w:rsidP="00A119C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00082">
              <w:rPr>
                <w:rFonts w:hint="eastAsia"/>
                <w:kern w:val="0"/>
                <w:sz w:val="16"/>
                <w:szCs w:val="16"/>
              </w:rPr>
              <w:t>（学術誌名・巻・頁など）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A119CB" w:rsidRPr="00C00082" w:rsidTr="0086005A">
        <w:trPr>
          <w:cantSplit/>
          <w:trHeight w:val="283"/>
        </w:trPr>
        <w:tc>
          <w:tcPr>
            <w:tcW w:w="482" w:type="dxa"/>
            <w:vMerge/>
          </w:tcPr>
          <w:p w:rsidR="00A119CB" w:rsidRPr="00C00082" w:rsidRDefault="00A119CB" w:rsidP="00A119CB">
            <w:pPr>
              <w:spacing w:line="26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A119CB" w:rsidRPr="00C00082" w:rsidRDefault="00A119CB" w:rsidP="00A119C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91E42">
              <w:rPr>
                <w:rFonts w:hint="eastAsia"/>
                <w:spacing w:val="70"/>
                <w:kern w:val="0"/>
                <w:sz w:val="16"/>
                <w:szCs w:val="16"/>
                <w:fitText w:val="1968" w:id="382550276"/>
              </w:rPr>
              <w:t>出版社等の名</w:t>
            </w:r>
            <w:r w:rsidRPr="00891E42">
              <w:rPr>
                <w:rFonts w:hint="eastAsia"/>
                <w:spacing w:val="4"/>
                <w:kern w:val="0"/>
                <w:sz w:val="16"/>
                <w:szCs w:val="16"/>
                <w:fitText w:val="1968" w:id="382550276"/>
              </w:rPr>
              <w:t>称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A119CB" w:rsidRPr="00C00082" w:rsidTr="0086005A">
        <w:trPr>
          <w:cantSplit/>
          <w:trHeight w:val="283"/>
        </w:trPr>
        <w:tc>
          <w:tcPr>
            <w:tcW w:w="482" w:type="dxa"/>
            <w:vMerge w:val="restart"/>
            <w:textDirection w:val="tbRlV"/>
          </w:tcPr>
          <w:p w:rsidR="00A119CB" w:rsidRPr="00C00082" w:rsidRDefault="00A119CB" w:rsidP="00A119CB">
            <w:pPr>
              <w:spacing w:line="260" w:lineRule="exact"/>
              <w:ind w:left="113" w:right="113"/>
              <w:jc w:val="distribute"/>
              <w:rPr>
                <w:sz w:val="16"/>
                <w:szCs w:val="16"/>
              </w:rPr>
            </w:pPr>
            <w:r w:rsidRPr="00C00082">
              <w:rPr>
                <w:rFonts w:hint="eastAsia"/>
                <w:sz w:val="16"/>
                <w:szCs w:val="16"/>
              </w:rPr>
              <w:t>論文２</w:t>
            </w:r>
          </w:p>
        </w:tc>
        <w:tc>
          <w:tcPr>
            <w:tcW w:w="2211" w:type="dxa"/>
            <w:vAlign w:val="center"/>
          </w:tcPr>
          <w:p w:rsidR="00A119CB" w:rsidRPr="00C00082" w:rsidRDefault="00A119CB" w:rsidP="00A97AD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91E42">
              <w:rPr>
                <w:rFonts w:hint="eastAsia"/>
                <w:spacing w:val="824"/>
                <w:kern w:val="0"/>
                <w:sz w:val="16"/>
                <w:szCs w:val="16"/>
                <w:fitText w:val="1968" w:id="382550272"/>
              </w:rPr>
              <w:t>題</w:t>
            </w:r>
            <w:r w:rsidRPr="00891E42">
              <w:rPr>
                <w:rFonts w:hint="eastAsia"/>
                <w:kern w:val="0"/>
                <w:sz w:val="16"/>
                <w:szCs w:val="16"/>
                <w:fitText w:val="1968" w:id="382550272"/>
              </w:rPr>
              <w:t>名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A119CB" w:rsidRPr="00C00082" w:rsidTr="0086005A">
        <w:trPr>
          <w:cantSplit/>
          <w:trHeight w:val="283"/>
        </w:trPr>
        <w:tc>
          <w:tcPr>
            <w:tcW w:w="482" w:type="dxa"/>
            <w:vMerge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A119CB" w:rsidRPr="00C00082" w:rsidRDefault="00A119CB" w:rsidP="00A97AD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91E42">
              <w:rPr>
                <w:rFonts w:hint="eastAsia"/>
                <w:spacing w:val="70"/>
                <w:kern w:val="0"/>
                <w:sz w:val="16"/>
                <w:szCs w:val="16"/>
                <w:fitText w:val="1968" w:id="382550273"/>
              </w:rPr>
              <w:t>出版又は掲載</w:t>
            </w:r>
            <w:r w:rsidRPr="00891E42">
              <w:rPr>
                <w:rFonts w:hint="eastAsia"/>
                <w:spacing w:val="4"/>
                <w:kern w:val="0"/>
                <w:sz w:val="16"/>
                <w:szCs w:val="16"/>
                <w:fitText w:val="1968" w:id="382550273"/>
              </w:rPr>
              <w:t>日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A119CB">
            <w:pPr>
              <w:spacing w:line="260" w:lineRule="exact"/>
              <w:ind w:firstLineChars="700" w:firstLine="1149"/>
              <w:rPr>
                <w:sz w:val="16"/>
                <w:szCs w:val="16"/>
              </w:rPr>
            </w:pPr>
            <w:r w:rsidRPr="00C00082">
              <w:rPr>
                <w:rFonts w:hint="eastAsia"/>
                <w:sz w:val="16"/>
                <w:szCs w:val="16"/>
              </w:rPr>
              <w:t>年　　　　　　　月　　　　　　　日</w:t>
            </w:r>
          </w:p>
        </w:tc>
      </w:tr>
      <w:tr w:rsidR="00A119CB" w:rsidRPr="00C00082" w:rsidTr="0086005A">
        <w:trPr>
          <w:cantSplit/>
          <w:trHeight w:val="283"/>
        </w:trPr>
        <w:tc>
          <w:tcPr>
            <w:tcW w:w="482" w:type="dxa"/>
            <w:vMerge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A119CB" w:rsidRPr="00C00082" w:rsidRDefault="00A119CB" w:rsidP="00A97AD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91E42">
              <w:rPr>
                <w:rFonts w:hint="eastAsia"/>
                <w:spacing w:val="70"/>
                <w:kern w:val="0"/>
                <w:sz w:val="16"/>
                <w:szCs w:val="16"/>
                <w:fitText w:val="1968" w:id="382561024"/>
              </w:rPr>
              <w:t>出版物等の名</w:t>
            </w:r>
            <w:r w:rsidRPr="00891E42">
              <w:rPr>
                <w:rFonts w:hint="eastAsia"/>
                <w:spacing w:val="4"/>
                <w:kern w:val="0"/>
                <w:sz w:val="16"/>
                <w:szCs w:val="16"/>
                <w:fitText w:val="1968" w:id="382561024"/>
              </w:rPr>
              <w:t>称</w:t>
            </w:r>
          </w:p>
          <w:p w:rsidR="00A119CB" w:rsidRPr="00C00082" w:rsidRDefault="00A119CB" w:rsidP="00A97AD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00082">
              <w:rPr>
                <w:rFonts w:hint="eastAsia"/>
                <w:kern w:val="0"/>
                <w:sz w:val="16"/>
                <w:szCs w:val="16"/>
              </w:rPr>
              <w:t>（学術誌名・巻・頁など）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A119CB" w:rsidRPr="00C00082" w:rsidTr="0086005A">
        <w:trPr>
          <w:cantSplit/>
          <w:trHeight w:val="283"/>
        </w:trPr>
        <w:tc>
          <w:tcPr>
            <w:tcW w:w="482" w:type="dxa"/>
            <w:vMerge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A119CB" w:rsidRPr="00C00082" w:rsidRDefault="00A119CB" w:rsidP="00A97AD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91E42">
              <w:rPr>
                <w:rFonts w:hint="eastAsia"/>
                <w:spacing w:val="70"/>
                <w:kern w:val="0"/>
                <w:sz w:val="16"/>
                <w:szCs w:val="16"/>
                <w:fitText w:val="1968" w:id="382550276"/>
              </w:rPr>
              <w:t>出版社等の名</w:t>
            </w:r>
            <w:r w:rsidRPr="00891E42">
              <w:rPr>
                <w:rFonts w:hint="eastAsia"/>
                <w:spacing w:val="4"/>
                <w:kern w:val="0"/>
                <w:sz w:val="16"/>
                <w:szCs w:val="16"/>
                <w:fitText w:val="1968" w:id="382550276"/>
              </w:rPr>
              <w:t>称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</w:tr>
    </w:tbl>
    <w:p w:rsidR="008F5F05" w:rsidRPr="00C00082" w:rsidRDefault="008F5F05" w:rsidP="00106242">
      <w:pPr>
        <w:spacing w:beforeLines="50" w:before="145"/>
        <w:jc w:val="right"/>
        <w:rPr>
          <w:rFonts w:ascii="ＭＳ ゴシック" w:eastAsia="ＭＳ ゴシック" w:hAnsi="ＭＳ ゴシック"/>
        </w:rPr>
      </w:pPr>
      <w:r w:rsidRPr="00C00082">
        <w:rPr>
          <w:rFonts w:ascii="ＭＳ ゴシック" w:eastAsia="ＭＳ ゴシック" w:hAnsi="ＭＳ ゴシック" w:hint="eastAsia"/>
        </w:rPr>
        <w:t>次ページに続く</w:t>
      </w:r>
    </w:p>
    <w:p w:rsidR="00D81EC2" w:rsidRPr="00C00082" w:rsidRDefault="00D81EC2" w:rsidP="00D81EC2">
      <w:pPr>
        <w:ind w:leftChars="100" w:left="429" w:hangingChars="100" w:hanging="215"/>
        <w:rPr>
          <w:rFonts w:ascii="ＭＳ ゴシック" w:eastAsia="ＭＳ ゴシック" w:hAnsi="ＭＳ ゴシック"/>
          <w:b/>
        </w:rPr>
      </w:pPr>
      <w:r w:rsidRPr="00C00082">
        <w:rPr>
          <w:rFonts w:ascii="ＭＳ ゴシック" w:eastAsia="ＭＳ ゴシック" w:hAnsi="ＭＳ ゴシック" w:hint="eastAsia"/>
          <w:b/>
        </w:rPr>
        <w:lastRenderedPageBreak/>
        <w:t>②</w:t>
      </w:r>
      <w:r w:rsidR="00287EC8" w:rsidRPr="00C00082">
        <w:rPr>
          <w:rFonts w:ascii="ＭＳ ゴシック" w:eastAsia="ＭＳ ゴシック" w:hAnsi="ＭＳ ゴシック" w:hint="eastAsia"/>
          <w:b/>
        </w:rPr>
        <w:t>その他</w:t>
      </w:r>
      <w:r w:rsidRPr="00C00082">
        <w:rPr>
          <w:rFonts w:ascii="ＭＳ ゴシック" w:eastAsia="ＭＳ ゴシック" w:hAnsi="ＭＳ ゴシック" w:hint="eastAsia"/>
          <w:b/>
        </w:rPr>
        <w:t>の事由のため</w:t>
      </w:r>
    </w:p>
    <w:tbl>
      <w:tblPr>
        <w:tblStyle w:val="a7"/>
        <w:tblpPr w:leftFromText="142" w:rightFromText="142" w:vertAnchor="text" w:horzAnchor="margin" w:tblpX="500" w:tblpY="74"/>
        <w:tblW w:w="0" w:type="auto"/>
        <w:tblLook w:val="04A0" w:firstRow="1" w:lastRow="0" w:firstColumn="1" w:lastColumn="0" w:noHBand="0" w:noVBand="1"/>
      </w:tblPr>
      <w:tblGrid>
        <w:gridCol w:w="1929"/>
        <w:gridCol w:w="7393"/>
      </w:tblGrid>
      <w:tr w:rsidR="007F4623" w:rsidRPr="00C00082" w:rsidTr="007F4623">
        <w:trPr>
          <w:trHeight w:val="274"/>
        </w:trPr>
        <w:tc>
          <w:tcPr>
            <w:tcW w:w="1929" w:type="dxa"/>
            <w:vAlign w:val="center"/>
          </w:tcPr>
          <w:p w:rsidR="007F4623" w:rsidRPr="00C00082" w:rsidRDefault="007F4623" w:rsidP="007F4623">
            <w:pPr>
              <w:jc w:val="center"/>
              <w:rPr>
                <w:rFonts w:asciiTheme="minorEastAsia" w:eastAsiaTheme="minorEastAsia" w:hAnsiTheme="minorEastAsia"/>
              </w:rPr>
            </w:pPr>
            <w:r w:rsidRPr="00C00082">
              <w:rPr>
                <w:rFonts w:asciiTheme="minorEastAsia" w:eastAsiaTheme="minorEastAsia" w:hAnsiTheme="minorEastAsia" w:hint="eastAsia"/>
                <w:spacing w:val="646"/>
                <w:kern w:val="0"/>
                <w:fitText w:val="1712" w:id="382550016"/>
              </w:rPr>
              <w:t>項</w:t>
            </w:r>
            <w:r w:rsidRPr="00C00082">
              <w:rPr>
                <w:rFonts w:asciiTheme="minorEastAsia" w:eastAsiaTheme="minorEastAsia" w:hAnsiTheme="minorEastAsia" w:hint="eastAsia"/>
                <w:kern w:val="0"/>
                <w:fitText w:val="1712" w:id="382550016"/>
              </w:rPr>
              <w:t>目</w:t>
            </w:r>
          </w:p>
        </w:tc>
        <w:tc>
          <w:tcPr>
            <w:tcW w:w="7393" w:type="dxa"/>
            <w:tcBorders>
              <w:bottom w:val="dashed" w:sz="4" w:space="0" w:color="auto"/>
            </w:tcBorders>
            <w:vAlign w:val="center"/>
          </w:tcPr>
          <w:p w:rsidR="007F4623" w:rsidRPr="00C00082" w:rsidRDefault="007F4623" w:rsidP="007F4623">
            <w:pPr>
              <w:jc w:val="center"/>
              <w:rPr>
                <w:rFonts w:asciiTheme="minorEastAsia" w:eastAsiaTheme="minorEastAsia" w:hAnsiTheme="minorEastAsia"/>
                <w:dstrike/>
              </w:rPr>
            </w:pPr>
            <w:r w:rsidRPr="00C00082">
              <w:rPr>
                <w:rFonts w:asciiTheme="minorEastAsia" w:eastAsiaTheme="minorEastAsia" w:hAnsiTheme="minorEastAsia" w:hint="eastAsia"/>
                <w:spacing w:val="135"/>
                <w:kern w:val="0"/>
                <w:fitText w:val="1712" w:id="382550017"/>
              </w:rPr>
              <w:t>保留事</w:t>
            </w:r>
            <w:r w:rsidRPr="00C00082">
              <w:rPr>
                <w:rFonts w:asciiTheme="minorEastAsia" w:eastAsiaTheme="minorEastAsia" w:hAnsiTheme="minorEastAsia" w:hint="eastAsia"/>
                <w:spacing w:val="30"/>
                <w:kern w:val="0"/>
                <w:fitText w:val="1712" w:id="382550017"/>
              </w:rPr>
              <w:t>由</w:t>
            </w:r>
          </w:p>
        </w:tc>
      </w:tr>
      <w:tr w:rsidR="00D81EC2" w:rsidRPr="00C00082" w:rsidTr="00AA1270">
        <w:trPr>
          <w:trHeight w:val="688"/>
        </w:trPr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D81EC2" w:rsidRPr="00C00082" w:rsidRDefault="00D81EC2" w:rsidP="00D81EC2">
            <w:pPr>
              <w:spacing w:line="260" w:lineRule="exact"/>
              <w:ind w:left="214" w:hangingChars="100" w:hanging="214"/>
            </w:pPr>
            <w:r w:rsidRPr="00C00082">
              <w:rPr>
                <w:rFonts w:hint="eastAsia"/>
              </w:rPr>
              <w:t>□共著者の承諾を得ていない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vAlign w:val="center"/>
          </w:tcPr>
          <w:p w:rsidR="00D81EC2" w:rsidRPr="00C00082" w:rsidRDefault="00D81EC2" w:rsidP="0058554A">
            <w:pPr>
              <w:rPr>
                <w:rFonts w:asciiTheme="minorEastAsia" w:eastAsiaTheme="minorEastAsia" w:hAnsiTheme="minorEastAsia"/>
              </w:rPr>
            </w:pPr>
            <w:r w:rsidRPr="00C00082">
              <w:rPr>
                <w:rFonts w:hint="eastAsia"/>
              </w:rPr>
              <w:t>共著論文であ</w:t>
            </w:r>
            <w:r w:rsidR="00DA306A" w:rsidRPr="00C00082">
              <w:rPr>
                <w:rFonts w:hint="eastAsia"/>
              </w:rPr>
              <w:t>るが</w:t>
            </w:r>
            <w:r w:rsidRPr="00C00082">
              <w:rPr>
                <w:rFonts w:hint="eastAsia"/>
              </w:rPr>
              <w:t>、</w:t>
            </w:r>
            <w:r w:rsidR="005C5AF3" w:rsidRPr="00C00082">
              <w:rPr>
                <w:rFonts w:asciiTheme="minorEastAsia" w:eastAsiaTheme="minorEastAsia" w:hAnsiTheme="minorEastAsia" w:hint="eastAsia"/>
              </w:rPr>
              <w:t>インターネット公表</w:t>
            </w:r>
            <w:r w:rsidR="0058554A" w:rsidRPr="00C00082">
              <w:rPr>
                <w:rFonts w:asciiTheme="minorEastAsia" w:eastAsiaTheme="minorEastAsia" w:hAnsiTheme="minorEastAsia" w:hint="eastAsia"/>
              </w:rPr>
              <w:t>（大学機関リポジトリ掲載）</w:t>
            </w:r>
            <w:r w:rsidRPr="00C00082">
              <w:rPr>
                <w:rFonts w:asciiTheme="minorEastAsia" w:eastAsiaTheme="minorEastAsia" w:hAnsiTheme="minorEastAsia" w:hint="eastAsia"/>
              </w:rPr>
              <w:t>について</w:t>
            </w:r>
            <w:r w:rsidRPr="00C00082">
              <w:rPr>
                <w:rFonts w:hint="eastAsia"/>
              </w:rPr>
              <w:t>共著者の同意を得ていない</w:t>
            </w:r>
            <w:r w:rsidR="00487A1D" w:rsidRPr="00C00082">
              <w:rPr>
                <w:rFonts w:hint="eastAsia"/>
              </w:rPr>
              <w:t>。</w:t>
            </w:r>
          </w:p>
        </w:tc>
      </w:tr>
      <w:tr w:rsidR="00D81EC2" w:rsidRPr="00C00082" w:rsidTr="00AA1270">
        <w:trPr>
          <w:trHeight w:val="699"/>
        </w:trPr>
        <w:tc>
          <w:tcPr>
            <w:tcW w:w="1929" w:type="dxa"/>
            <w:vAlign w:val="center"/>
          </w:tcPr>
          <w:p w:rsidR="00D81EC2" w:rsidRPr="00C00082" w:rsidRDefault="00D81EC2" w:rsidP="00F21FDE">
            <w:pPr>
              <w:spacing w:line="260" w:lineRule="exact"/>
              <w:ind w:left="214" w:hangingChars="100" w:hanging="214"/>
            </w:pPr>
            <w:r w:rsidRPr="00C00082">
              <w:rPr>
                <w:rFonts w:hint="eastAsia"/>
              </w:rPr>
              <w:t>□転載の許可を得ていない</w:t>
            </w:r>
          </w:p>
        </w:tc>
        <w:tc>
          <w:tcPr>
            <w:tcW w:w="7393" w:type="dxa"/>
            <w:tcBorders>
              <w:bottom w:val="dashed" w:sz="4" w:space="0" w:color="auto"/>
            </w:tcBorders>
            <w:vAlign w:val="center"/>
          </w:tcPr>
          <w:p w:rsidR="00D81EC2" w:rsidRPr="00C00082" w:rsidRDefault="00D81EC2" w:rsidP="003F332B">
            <w:pPr>
              <w:rPr>
                <w:rFonts w:asciiTheme="minorEastAsia" w:eastAsiaTheme="minorEastAsia" w:hAnsiTheme="minorEastAsia"/>
              </w:rPr>
            </w:pPr>
            <w:r w:rsidRPr="00C00082">
              <w:rPr>
                <w:rFonts w:asciiTheme="minorEastAsia" w:eastAsiaTheme="minorEastAsia" w:hAnsiTheme="minorEastAsia" w:hint="eastAsia"/>
                <w:szCs w:val="21"/>
              </w:rPr>
              <w:t>他の著作物に掲載されている図表や写真等</w:t>
            </w:r>
            <w:r w:rsidRPr="00C00082">
              <w:rPr>
                <w:rFonts w:asciiTheme="minorEastAsia" w:eastAsiaTheme="minorEastAsia" w:hAnsiTheme="minorEastAsia"/>
                <w:szCs w:val="21"/>
              </w:rPr>
              <w:t>を原稿の一部として転載</w:t>
            </w:r>
            <w:r w:rsidRPr="00C00082">
              <w:rPr>
                <w:rFonts w:asciiTheme="minorEastAsia" w:eastAsiaTheme="minorEastAsia" w:hAnsiTheme="minorEastAsia" w:hint="eastAsia"/>
                <w:szCs w:val="21"/>
              </w:rPr>
              <w:t>している</w:t>
            </w:r>
            <w:r w:rsidR="00F21FDE" w:rsidRPr="00C00082">
              <w:rPr>
                <w:rFonts w:asciiTheme="minorEastAsia" w:eastAsiaTheme="minorEastAsia" w:hAnsiTheme="minorEastAsia" w:hint="eastAsia"/>
                <w:szCs w:val="21"/>
              </w:rPr>
              <w:t>が、</w:t>
            </w:r>
            <w:r w:rsidR="0058554A" w:rsidRPr="00C00082">
              <w:rPr>
                <w:rFonts w:asciiTheme="minorEastAsia" w:eastAsiaTheme="minorEastAsia" w:hAnsiTheme="minorEastAsia" w:hint="eastAsia"/>
              </w:rPr>
              <w:t>インターネット公表（大学機関リポジトリ掲載）</w:t>
            </w:r>
            <w:r w:rsidRPr="00C00082">
              <w:rPr>
                <w:rFonts w:asciiTheme="minorEastAsia" w:eastAsiaTheme="minorEastAsia" w:hAnsiTheme="minorEastAsia" w:hint="eastAsia"/>
              </w:rPr>
              <w:t>について</w:t>
            </w:r>
            <w:r w:rsidRPr="00C00082">
              <w:rPr>
                <w:rFonts w:hint="eastAsia"/>
              </w:rPr>
              <w:t>許可を得ていない</w:t>
            </w:r>
            <w:r w:rsidR="00487A1D" w:rsidRPr="00C00082">
              <w:rPr>
                <w:rFonts w:hint="eastAsia"/>
              </w:rPr>
              <w:t>。</w:t>
            </w:r>
          </w:p>
        </w:tc>
      </w:tr>
      <w:tr w:rsidR="00A119CB" w:rsidRPr="00C00082" w:rsidTr="007F4623">
        <w:trPr>
          <w:trHeight w:val="397"/>
        </w:trPr>
        <w:tc>
          <w:tcPr>
            <w:tcW w:w="1929" w:type="dxa"/>
            <w:vMerge w:val="restart"/>
            <w:vAlign w:val="center"/>
          </w:tcPr>
          <w:p w:rsidR="00A119CB" w:rsidRPr="00C00082" w:rsidRDefault="00A119CB" w:rsidP="007F4623">
            <w:pPr>
              <w:spacing w:line="260" w:lineRule="exact"/>
              <w:ind w:left="214" w:hangingChars="100" w:hanging="214"/>
            </w:pPr>
            <w:r w:rsidRPr="00C00082">
              <w:rPr>
                <w:rFonts w:hint="eastAsia"/>
              </w:rPr>
              <w:t>□特許・実用新案出願</w:t>
            </w:r>
          </w:p>
        </w:tc>
        <w:tc>
          <w:tcPr>
            <w:tcW w:w="7393" w:type="dxa"/>
            <w:tcBorders>
              <w:bottom w:val="dashed" w:sz="4" w:space="0" w:color="auto"/>
            </w:tcBorders>
            <w:vAlign w:val="center"/>
          </w:tcPr>
          <w:p w:rsidR="00A119CB" w:rsidRPr="00C00082" w:rsidRDefault="00A119CB" w:rsidP="00891E42">
            <w:pPr>
              <w:spacing w:line="260" w:lineRule="exact"/>
              <w:ind w:left="214" w:hangingChars="100" w:hanging="214"/>
            </w:pPr>
            <w:r w:rsidRPr="00C00082">
              <w:rPr>
                <w:rFonts w:hint="eastAsia"/>
              </w:rPr>
              <w:t>□特許出願予定又は審査中（出願公開前）【出願（予定）：</w:t>
            </w:r>
            <w:r w:rsidR="00891E42">
              <w:rPr>
                <w:rFonts w:hint="eastAsia"/>
              </w:rPr>
              <w:t>令和</w:t>
            </w:r>
            <w:r w:rsidRPr="00C00082">
              <w:rPr>
                <w:rFonts w:hint="eastAsia"/>
              </w:rPr>
              <w:t xml:space="preserve">　　年　　月】</w:t>
            </w:r>
          </w:p>
        </w:tc>
      </w:tr>
      <w:tr w:rsidR="00A119CB" w:rsidRPr="00C00082" w:rsidTr="007F4623">
        <w:trPr>
          <w:trHeight w:val="397"/>
        </w:trPr>
        <w:tc>
          <w:tcPr>
            <w:tcW w:w="1929" w:type="dxa"/>
            <w:vMerge/>
            <w:vAlign w:val="center"/>
          </w:tcPr>
          <w:p w:rsidR="00A119CB" w:rsidRPr="00C00082" w:rsidRDefault="00A119CB" w:rsidP="007F4623">
            <w:pPr>
              <w:spacing w:line="260" w:lineRule="exact"/>
            </w:pPr>
          </w:p>
        </w:tc>
        <w:tc>
          <w:tcPr>
            <w:tcW w:w="7393" w:type="dxa"/>
            <w:tcBorders>
              <w:top w:val="dashed" w:sz="4" w:space="0" w:color="auto"/>
            </w:tcBorders>
            <w:vAlign w:val="center"/>
          </w:tcPr>
          <w:p w:rsidR="00A119CB" w:rsidRPr="00C00082" w:rsidRDefault="00A119CB" w:rsidP="00891E42">
            <w:pPr>
              <w:spacing w:line="260" w:lineRule="exact"/>
            </w:pPr>
            <w:r w:rsidRPr="00C00082">
              <w:rPr>
                <w:rFonts w:hint="eastAsia"/>
              </w:rPr>
              <w:t>□実用新案出願予定又は審査中【出願（予定）：</w:t>
            </w:r>
            <w:r w:rsidR="00891E42">
              <w:rPr>
                <w:rFonts w:hint="eastAsia"/>
              </w:rPr>
              <w:t>令和</w:t>
            </w:r>
            <w:r w:rsidRPr="00C00082">
              <w:rPr>
                <w:rFonts w:hint="eastAsia"/>
              </w:rPr>
              <w:t xml:space="preserve">　　年　　月】</w:t>
            </w:r>
          </w:p>
        </w:tc>
      </w:tr>
      <w:tr w:rsidR="00A119CB" w:rsidRPr="00C00082" w:rsidTr="007F4623">
        <w:trPr>
          <w:trHeight w:val="794"/>
        </w:trPr>
        <w:tc>
          <w:tcPr>
            <w:tcW w:w="1929" w:type="dxa"/>
            <w:vAlign w:val="center"/>
          </w:tcPr>
          <w:p w:rsidR="00A119CB" w:rsidRPr="00C00082" w:rsidRDefault="00A119CB" w:rsidP="00287EC8">
            <w:pPr>
              <w:spacing w:line="260" w:lineRule="exact"/>
            </w:pPr>
            <w:r w:rsidRPr="00C00082">
              <w:rPr>
                <w:rFonts w:hint="eastAsia"/>
              </w:rPr>
              <w:t>□その他</w:t>
            </w:r>
          </w:p>
        </w:tc>
        <w:tc>
          <w:tcPr>
            <w:tcW w:w="7393" w:type="dxa"/>
          </w:tcPr>
          <w:p w:rsidR="00A119CB" w:rsidRPr="00C00082" w:rsidRDefault="00A119CB" w:rsidP="007F4623">
            <w:pPr>
              <w:spacing w:line="260" w:lineRule="exact"/>
              <w:rPr>
                <w:sz w:val="16"/>
                <w:szCs w:val="16"/>
              </w:rPr>
            </w:pPr>
            <w:r w:rsidRPr="00C00082">
              <w:rPr>
                <w:rFonts w:hint="eastAsia"/>
                <w:sz w:val="16"/>
                <w:szCs w:val="16"/>
              </w:rPr>
              <w:t>（具体な事由を記載してください）</w:t>
            </w:r>
          </w:p>
          <w:p w:rsidR="00A119CB" w:rsidRPr="00C00082" w:rsidRDefault="00A119CB" w:rsidP="007F4623">
            <w:pPr>
              <w:spacing w:line="260" w:lineRule="exact"/>
              <w:rPr>
                <w:szCs w:val="21"/>
              </w:rPr>
            </w:pPr>
          </w:p>
          <w:p w:rsidR="00A119CB" w:rsidRPr="00C00082" w:rsidRDefault="00A119CB" w:rsidP="007F4623">
            <w:pPr>
              <w:spacing w:line="260" w:lineRule="exact"/>
              <w:rPr>
                <w:dstrike/>
              </w:rPr>
            </w:pPr>
          </w:p>
        </w:tc>
      </w:tr>
    </w:tbl>
    <w:p w:rsidR="00D81EC2" w:rsidRPr="00C00082" w:rsidRDefault="00D81EC2" w:rsidP="009B1EC9">
      <w:pPr>
        <w:ind w:leftChars="100" w:left="214" w:firstLineChars="100" w:firstLine="215"/>
        <w:rPr>
          <w:rFonts w:ascii="ＭＳ ゴシック" w:eastAsia="ＭＳ ゴシック" w:hAnsi="ＭＳ ゴシック"/>
        </w:rPr>
      </w:pPr>
      <w:r w:rsidRPr="00C00082">
        <w:rPr>
          <w:rFonts w:ascii="ＭＳ ゴシック" w:eastAsia="ＭＳ ゴシック" w:hAnsi="ＭＳ ゴシック" w:hint="eastAsia"/>
          <w:b/>
          <w:u w:val="single"/>
        </w:rPr>
        <w:t>上記事由の解消等に伴う所定の報告書について、１年以内（特許については出願公開後直ちに、実用新案については登録後直ちに）に必ず提出いたします。</w:t>
      </w:r>
    </w:p>
    <w:p w:rsidR="00D603EC" w:rsidRPr="00C00082" w:rsidRDefault="00D603EC" w:rsidP="00FB6348">
      <w:pPr>
        <w:spacing w:line="260" w:lineRule="exact"/>
      </w:pPr>
    </w:p>
    <w:p w:rsidR="002559AD" w:rsidRPr="00C00082" w:rsidRDefault="00176EFB" w:rsidP="00D603EC">
      <w:pPr>
        <w:ind w:leftChars="100" w:left="214"/>
        <w:rPr>
          <w:rFonts w:ascii="ＭＳ ゴシック" w:eastAsia="ＭＳ ゴシック" w:hAnsi="ＭＳ ゴシック"/>
          <w:sz w:val="28"/>
          <w:szCs w:val="28"/>
        </w:rPr>
      </w:pPr>
      <w:r w:rsidRPr="00C00082">
        <w:rPr>
          <w:rFonts w:ascii="ＭＳ ゴシック" w:eastAsia="ＭＳ ゴシック" w:hAnsi="ＭＳ ゴシック"/>
          <w:sz w:val="28"/>
          <w:szCs w:val="28"/>
        </w:rPr>
        <w:fldChar w:fldCharType="begin"/>
      </w:r>
      <w:r w:rsidR="00B03F0E" w:rsidRPr="00C00082">
        <w:rPr>
          <w:rFonts w:ascii="ＭＳ ゴシック" w:eastAsia="ＭＳ ゴシック" w:hAnsi="ＭＳ ゴシック"/>
          <w:sz w:val="28"/>
          <w:szCs w:val="28"/>
        </w:rPr>
        <w:instrText xml:space="preserve"> </w:instrText>
      </w:r>
      <w:r w:rsidR="00B03F0E" w:rsidRPr="00C00082">
        <w:rPr>
          <w:rFonts w:ascii="ＭＳ ゴシック" w:eastAsia="ＭＳ ゴシック" w:hAnsi="ＭＳ ゴシック" w:hint="eastAsia"/>
          <w:sz w:val="28"/>
          <w:szCs w:val="28"/>
        </w:rPr>
        <w:instrText>eq \o\ac(</w:instrText>
      </w:r>
      <w:r w:rsidR="00B03F0E" w:rsidRPr="00C00082">
        <w:rPr>
          <w:rFonts w:ascii="ＭＳ ゴシック" w:eastAsia="ＭＳ ゴシック" w:hAnsi="ＭＳ ゴシック" w:hint="eastAsia"/>
          <w:position w:val="-4"/>
          <w:sz w:val="44"/>
          <w:szCs w:val="28"/>
        </w:rPr>
        <w:instrText>□</w:instrText>
      </w:r>
      <w:r w:rsidR="00B03F0E" w:rsidRPr="00C00082">
        <w:rPr>
          <w:rFonts w:ascii="ＭＳ ゴシック" w:eastAsia="ＭＳ ゴシック" w:hAnsi="ＭＳ ゴシック" w:hint="eastAsia"/>
          <w:sz w:val="28"/>
          <w:szCs w:val="28"/>
        </w:rPr>
        <w:instrText>,Ｃ)</w:instrText>
      </w:r>
      <w:r w:rsidRPr="00C00082">
        <w:rPr>
          <w:rFonts w:ascii="ＭＳ ゴシック" w:eastAsia="ＭＳ ゴシック" w:hAnsi="ＭＳ ゴシック"/>
          <w:sz w:val="28"/>
          <w:szCs w:val="28"/>
        </w:rPr>
        <w:fldChar w:fldCharType="end"/>
      </w:r>
      <w:r w:rsidR="003943BA" w:rsidRPr="00C0008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D01CA" w:rsidRPr="00C00082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2B5D39" w:rsidRPr="00C00082">
        <w:rPr>
          <w:rFonts w:asciiTheme="majorEastAsia" w:eastAsiaTheme="majorEastAsia" w:hAnsiTheme="majorEastAsia" w:hint="eastAsia"/>
          <w:sz w:val="28"/>
          <w:szCs w:val="28"/>
        </w:rPr>
        <w:t>【要約の</w:t>
      </w:r>
      <w:r w:rsidR="003943BA" w:rsidRPr="00C00082">
        <w:rPr>
          <w:rFonts w:asciiTheme="majorEastAsia" w:eastAsiaTheme="majorEastAsia" w:hAnsiTheme="majorEastAsia" w:hint="eastAsia"/>
          <w:sz w:val="28"/>
          <w:szCs w:val="28"/>
        </w:rPr>
        <w:t>み</w:t>
      </w:r>
      <w:r w:rsidR="002B5D39" w:rsidRPr="00C00082">
        <w:rPr>
          <w:rFonts w:asciiTheme="majorEastAsia" w:eastAsiaTheme="majorEastAsia" w:hAnsiTheme="majorEastAsia" w:hint="eastAsia"/>
          <w:sz w:val="28"/>
          <w:szCs w:val="28"/>
        </w:rPr>
        <w:t>公表希望】</w:t>
      </w:r>
    </w:p>
    <w:p w:rsidR="00BD277A" w:rsidRPr="00C00082" w:rsidRDefault="002B5D39" w:rsidP="00BD277A">
      <w:pPr>
        <w:spacing w:line="260" w:lineRule="exact"/>
        <w:ind w:leftChars="100" w:left="214" w:firstLineChars="100" w:firstLine="214"/>
      </w:pPr>
      <w:r w:rsidRPr="00C00082">
        <w:rPr>
          <w:rFonts w:hint="eastAsia"/>
        </w:rPr>
        <w:t>私が執筆した博士論文（全文）について、下記事由のため、</w:t>
      </w:r>
      <w:r w:rsidR="00C53EAD" w:rsidRPr="00C00082">
        <w:rPr>
          <w:rFonts w:asciiTheme="minorEastAsia" w:eastAsiaTheme="minorEastAsia" w:hAnsiTheme="minorEastAsia" w:hint="eastAsia"/>
        </w:rPr>
        <w:t>インターネット公表（大学機関リポジトリ掲載）</w:t>
      </w:r>
      <w:r w:rsidRPr="00C00082">
        <w:rPr>
          <w:rFonts w:hint="eastAsia"/>
        </w:rPr>
        <w:t>を希望しません。つきましては、要約での公表を希望します</w:t>
      </w:r>
      <w:r w:rsidR="00265CBB" w:rsidRPr="00C00082">
        <w:rPr>
          <w:rFonts w:hint="eastAsia"/>
        </w:rPr>
        <w:t>ので、論文全文と併せて論文の要約を提出いたします。</w:t>
      </w:r>
    </w:p>
    <w:p w:rsidR="00BD277A" w:rsidRPr="00C00082" w:rsidRDefault="00BD277A" w:rsidP="00BD277A">
      <w:pPr>
        <w:spacing w:line="260" w:lineRule="exact"/>
        <w:ind w:leftChars="100" w:left="214" w:firstLineChars="100" w:firstLine="214"/>
      </w:pPr>
    </w:p>
    <w:tbl>
      <w:tblPr>
        <w:tblStyle w:val="a7"/>
        <w:tblW w:w="0" w:type="auto"/>
        <w:tblInd w:w="514" w:type="dxa"/>
        <w:tblLayout w:type="fixed"/>
        <w:tblLook w:val="04A0" w:firstRow="1" w:lastRow="0" w:firstColumn="1" w:lastColumn="0" w:noHBand="0" w:noVBand="1"/>
      </w:tblPr>
      <w:tblGrid>
        <w:gridCol w:w="2288"/>
        <w:gridCol w:w="7052"/>
      </w:tblGrid>
      <w:tr w:rsidR="008F23CB" w:rsidRPr="00C00082" w:rsidTr="00D81EC2">
        <w:trPr>
          <w:trHeight w:val="1502"/>
        </w:trPr>
        <w:tc>
          <w:tcPr>
            <w:tcW w:w="2288" w:type="dxa"/>
            <w:vAlign w:val="center"/>
          </w:tcPr>
          <w:p w:rsidR="003D27C6" w:rsidRPr="00C00082" w:rsidRDefault="003D27C6" w:rsidP="008E41FA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C00082">
              <w:rPr>
                <w:rFonts w:asciiTheme="minorEastAsia" w:eastAsiaTheme="minorEastAsia" w:hAnsiTheme="minorEastAsia" w:hint="eastAsia"/>
                <w:szCs w:val="21"/>
              </w:rPr>
              <w:t>全文の公表が困難な事由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3D27C6" w:rsidRPr="00C00082" w:rsidRDefault="008E41FA" w:rsidP="00FB6348">
            <w:pPr>
              <w:spacing w:line="260" w:lineRule="exact"/>
              <w:rPr>
                <w:sz w:val="16"/>
                <w:szCs w:val="16"/>
              </w:rPr>
            </w:pPr>
            <w:r w:rsidRPr="00C00082">
              <w:rPr>
                <w:rFonts w:hint="eastAsia"/>
                <w:sz w:val="16"/>
                <w:szCs w:val="16"/>
              </w:rPr>
              <w:t>（具体な事由を記載してください）</w:t>
            </w:r>
          </w:p>
          <w:p w:rsidR="00C90661" w:rsidRPr="00C00082" w:rsidRDefault="00C90661" w:rsidP="00C90661">
            <w:pPr>
              <w:spacing w:line="260" w:lineRule="exact"/>
              <w:rPr>
                <w:szCs w:val="21"/>
              </w:rPr>
            </w:pPr>
          </w:p>
          <w:p w:rsidR="00BD277A" w:rsidRPr="00C00082" w:rsidRDefault="00BD277A" w:rsidP="00BD277A">
            <w:pPr>
              <w:spacing w:line="260" w:lineRule="exact"/>
              <w:rPr>
                <w:szCs w:val="21"/>
              </w:rPr>
            </w:pPr>
          </w:p>
          <w:p w:rsidR="00BD277A" w:rsidRPr="00C00082" w:rsidRDefault="00BD277A" w:rsidP="00BD277A">
            <w:pPr>
              <w:spacing w:line="260" w:lineRule="exact"/>
              <w:rPr>
                <w:szCs w:val="21"/>
              </w:rPr>
            </w:pPr>
          </w:p>
          <w:p w:rsidR="0086005A" w:rsidRPr="00C00082" w:rsidRDefault="0086005A" w:rsidP="00C90661">
            <w:pPr>
              <w:spacing w:line="260" w:lineRule="exact"/>
              <w:rPr>
                <w:szCs w:val="21"/>
              </w:rPr>
            </w:pPr>
          </w:p>
          <w:p w:rsidR="00BD277A" w:rsidRPr="00C00082" w:rsidRDefault="00BD277A" w:rsidP="00C90661">
            <w:pPr>
              <w:spacing w:line="260" w:lineRule="exact"/>
              <w:rPr>
                <w:szCs w:val="21"/>
              </w:rPr>
            </w:pPr>
          </w:p>
          <w:p w:rsidR="00BD277A" w:rsidRPr="00C00082" w:rsidRDefault="00BD277A" w:rsidP="00BD277A">
            <w:pPr>
              <w:ind w:leftChars="-12" w:left="1019" w:hangingChars="600" w:hanging="1045"/>
              <w:rPr>
                <w:sz w:val="17"/>
                <w:szCs w:val="17"/>
              </w:rPr>
            </w:pPr>
            <w:r w:rsidRPr="00C00082">
              <w:rPr>
                <w:rFonts w:hint="eastAsia"/>
                <w:sz w:val="17"/>
                <w:szCs w:val="17"/>
              </w:rPr>
              <w:t>（記入例１）図書出版や学術誌への掲載において、出版社の著作権ポリシーを確認した結果、全文の公表ができない。</w:t>
            </w:r>
          </w:p>
          <w:p w:rsidR="009B723E" w:rsidRPr="00C00082" w:rsidRDefault="00BD277A" w:rsidP="00BD277A">
            <w:pPr>
              <w:ind w:leftChars="-11" w:left="-23" w:hanging="1"/>
              <w:rPr>
                <w:sz w:val="17"/>
                <w:szCs w:val="17"/>
              </w:rPr>
            </w:pPr>
            <w:r w:rsidRPr="00C00082">
              <w:rPr>
                <w:rFonts w:hint="eastAsia"/>
                <w:sz w:val="17"/>
                <w:szCs w:val="17"/>
              </w:rPr>
              <w:t>（記入例２）博士論文が立体形状による表現等を含み、インターネット公表ができない。</w:t>
            </w:r>
          </w:p>
        </w:tc>
      </w:tr>
      <w:tr w:rsidR="00D81EC2" w:rsidRPr="00C00082" w:rsidTr="00D81EC2">
        <w:trPr>
          <w:trHeight w:val="1502"/>
        </w:trPr>
        <w:tc>
          <w:tcPr>
            <w:tcW w:w="2288" w:type="dxa"/>
            <w:vMerge w:val="restart"/>
            <w:vAlign w:val="center"/>
          </w:tcPr>
          <w:p w:rsidR="00D81EC2" w:rsidRPr="00C00082" w:rsidRDefault="00D81EC2" w:rsidP="00D81EC2">
            <w:pPr>
              <w:spacing w:line="260" w:lineRule="exact"/>
              <w:ind w:leftChars="10" w:left="21"/>
              <w:rPr>
                <w:rFonts w:asciiTheme="minorEastAsia" w:eastAsiaTheme="minorEastAsia" w:hAnsiTheme="minorEastAsia"/>
                <w:szCs w:val="21"/>
              </w:rPr>
            </w:pPr>
            <w:r w:rsidRPr="00C00082">
              <w:rPr>
                <w:rFonts w:asciiTheme="minorEastAsia" w:eastAsiaTheme="minorEastAsia" w:hAnsiTheme="minorEastAsia" w:hint="eastAsia"/>
                <w:szCs w:val="21"/>
              </w:rPr>
              <w:t>国立国会図書館及び香川大学図書館での閲覧、複写等について</w:t>
            </w:r>
          </w:p>
        </w:tc>
        <w:tc>
          <w:tcPr>
            <w:tcW w:w="7052" w:type="dxa"/>
            <w:tcBorders>
              <w:bottom w:val="dashed" w:sz="4" w:space="0" w:color="auto"/>
            </w:tcBorders>
            <w:vAlign w:val="center"/>
          </w:tcPr>
          <w:p w:rsidR="00D81EC2" w:rsidRPr="00C00082" w:rsidRDefault="00D81EC2" w:rsidP="00D81EC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00082">
              <w:rPr>
                <w:rFonts w:asciiTheme="minorEastAsia" w:eastAsiaTheme="minorEastAsia" w:hAnsiTheme="minorEastAsia"/>
              </w:rPr>
              <w:t>□</w:t>
            </w:r>
            <w:r w:rsidRPr="00C00082">
              <w:rPr>
                <w:rFonts w:asciiTheme="minorEastAsia" w:eastAsiaTheme="minorEastAsia" w:hAnsiTheme="minorEastAsia" w:hint="eastAsia"/>
              </w:rPr>
              <w:t>以下の理由により、</w:t>
            </w:r>
            <w:r w:rsidRPr="00C00082">
              <w:rPr>
                <w:rFonts w:asciiTheme="minorEastAsia" w:eastAsiaTheme="minorEastAsia" w:hAnsiTheme="minorEastAsia"/>
              </w:rPr>
              <w:t>利用制限を希望する。</w:t>
            </w:r>
          </w:p>
          <w:p w:rsidR="00D81EC2" w:rsidRPr="00C00082" w:rsidRDefault="00D81EC2" w:rsidP="00D81EC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:rsidR="00D81EC2" w:rsidRPr="00C00082" w:rsidRDefault="00D81EC2" w:rsidP="00D81EC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:rsidR="00D81EC2" w:rsidRPr="00C00082" w:rsidRDefault="00D81EC2" w:rsidP="00D81EC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:rsidR="00D81EC2" w:rsidRPr="00C00082" w:rsidRDefault="00D81EC2" w:rsidP="00D81EC2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81EC2" w:rsidRPr="00C00082" w:rsidTr="00D81EC2">
        <w:trPr>
          <w:trHeight w:val="509"/>
        </w:trPr>
        <w:tc>
          <w:tcPr>
            <w:tcW w:w="2288" w:type="dxa"/>
            <w:vMerge/>
            <w:vAlign w:val="center"/>
          </w:tcPr>
          <w:p w:rsidR="00D81EC2" w:rsidRPr="00C00082" w:rsidRDefault="00D81EC2" w:rsidP="00D81EC2">
            <w:pPr>
              <w:spacing w:line="260" w:lineRule="exact"/>
              <w:ind w:leftChars="10" w:left="21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052" w:type="dxa"/>
            <w:tcBorders>
              <w:top w:val="dashed" w:sz="4" w:space="0" w:color="auto"/>
            </w:tcBorders>
            <w:vAlign w:val="center"/>
          </w:tcPr>
          <w:p w:rsidR="00D81EC2" w:rsidRPr="00C00082" w:rsidRDefault="00D81EC2" w:rsidP="00D81EC2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00082">
              <w:rPr>
                <w:rFonts w:asciiTheme="minorEastAsia" w:eastAsiaTheme="minorEastAsia" w:hAnsiTheme="minorEastAsia" w:hint="eastAsia"/>
              </w:rPr>
              <w:t>□利用制限を希望しない。(図書館内での閲覧・複写等可)</w:t>
            </w:r>
          </w:p>
        </w:tc>
      </w:tr>
    </w:tbl>
    <w:p w:rsidR="00E5141A" w:rsidRPr="00C00082" w:rsidRDefault="00E5141A" w:rsidP="008F5F05">
      <w:pPr>
        <w:ind w:leftChars="200" w:left="428"/>
        <w:rPr>
          <w:rFonts w:asciiTheme="minorEastAsia" w:eastAsiaTheme="minorEastAsia" w:hAnsiTheme="minorEastAsia"/>
          <w:szCs w:val="21"/>
        </w:rPr>
      </w:pPr>
    </w:p>
    <w:sectPr w:rsidR="00E5141A" w:rsidRPr="00C00082" w:rsidSect="004A0F75">
      <w:footerReference w:type="default" r:id="rId7"/>
      <w:pgSz w:w="11906" w:h="16838" w:code="9"/>
      <w:pgMar w:top="567" w:right="1134" w:bottom="567" w:left="1134" w:header="283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5F" w:rsidRDefault="0076585F" w:rsidP="00017DD6">
      <w:r>
        <w:separator/>
      </w:r>
    </w:p>
  </w:endnote>
  <w:endnote w:type="continuationSeparator" w:id="0">
    <w:p w:rsidR="0076585F" w:rsidRDefault="0076585F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609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0069E" w:rsidRPr="00A63581" w:rsidRDefault="00176EFB" w:rsidP="004A0F75">
        <w:pPr>
          <w:pStyle w:val="a5"/>
          <w:jc w:val="center"/>
          <w:rPr>
            <w:sz w:val="18"/>
            <w:szCs w:val="18"/>
          </w:rPr>
        </w:pPr>
        <w:r w:rsidRPr="00A63581">
          <w:rPr>
            <w:sz w:val="18"/>
            <w:szCs w:val="18"/>
          </w:rPr>
          <w:fldChar w:fldCharType="begin"/>
        </w:r>
        <w:r w:rsidR="0010069E" w:rsidRPr="00A63581">
          <w:rPr>
            <w:sz w:val="18"/>
            <w:szCs w:val="18"/>
          </w:rPr>
          <w:instrText>PAGE   \* MERGEFORMAT</w:instrText>
        </w:r>
        <w:r w:rsidRPr="00A63581">
          <w:rPr>
            <w:sz w:val="18"/>
            <w:szCs w:val="18"/>
          </w:rPr>
          <w:fldChar w:fldCharType="separate"/>
        </w:r>
        <w:r w:rsidR="00D37108" w:rsidRPr="00D37108">
          <w:rPr>
            <w:noProof/>
            <w:sz w:val="18"/>
            <w:szCs w:val="18"/>
            <w:lang w:val="ja-JP"/>
          </w:rPr>
          <w:t>1</w:t>
        </w:r>
        <w:r w:rsidRPr="00A6358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5F" w:rsidRDefault="0076585F" w:rsidP="00017DD6">
      <w:r>
        <w:separator/>
      </w:r>
    </w:p>
  </w:footnote>
  <w:footnote w:type="continuationSeparator" w:id="0">
    <w:p w:rsidR="0076585F" w:rsidRDefault="0076585F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748"/>
    <w:rsid w:val="0000280A"/>
    <w:rsid w:val="00004C8E"/>
    <w:rsid w:val="00004F5D"/>
    <w:rsid w:val="00011FB8"/>
    <w:rsid w:val="000121BB"/>
    <w:rsid w:val="0001353F"/>
    <w:rsid w:val="00017DD6"/>
    <w:rsid w:val="00024E25"/>
    <w:rsid w:val="00025673"/>
    <w:rsid w:val="00027343"/>
    <w:rsid w:val="00036D9A"/>
    <w:rsid w:val="00043B12"/>
    <w:rsid w:val="000741CA"/>
    <w:rsid w:val="00083055"/>
    <w:rsid w:val="00091366"/>
    <w:rsid w:val="000916EA"/>
    <w:rsid w:val="000B03B8"/>
    <w:rsid w:val="000B0DFB"/>
    <w:rsid w:val="000B46A3"/>
    <w:rsid w:val="000B6E33"/>
    <w:rsid w:val="000C5EDA"/>
    <w:rsid w:val="000D50DC"/>
    <w:rsid w:val="000E0031"/>
    <w:rsid w:val="0010069E"/>
    <w:rsid w:val="00106242"/>
    <w:rsid w:val="00116F02"/>
    <w:rsid w:val="001312F6"/>
    <w:rsid w:val="001431B2"/>
    <w:rsid w:val="0014607D"/>
    <w:rsid w:val="0014646B"/>
    <w:rsid w:val="00176EFB"/>
    <w:rsid w:val="00194795"/>
    <w:rsid w:val="001C6863"/>
    <w:rsid w:val="001D7C36"/>
    <w:rsid w:val="001E3DE7"/>
    <w:rsid w:val="001E6A68"/>
    <w:rsid w:val="001F6835"/>
    <w:rsid w:val="00207082"/>
    <w:rsid w:val="002101AC"/>
    <w:rsid w:val="002270D2"/>
    <w:rsid w:val="00233293"/>
    <w:rsid w:val="00244F25"/>
    <w:rsid w:val="00245540"/>
    <w:rsid w:val="0025496E"/>
    <w:rsid w:val="002559AD"/>
    <w:rsid w:val="00265CBB"/>
    <w:rsid w:val="0027161C"/>
    <w:rsid w:val="0027288C"/>
    <w:rsid w:val="00274BDF"/>
    <w:rsid w:val="00275A0E"/>
    <w:rsid w:val="00276242"/>
    <w:rsid w:val="00282B8D"/>
    <w:rsid w:val="0028677E"/>
    <w:rsid w:val="00287EC8"/>
    <w:rsid w:val="002A0798"/>
    <w:rsid w:val="002A2B33"/>
    <w:rsid w:val="002A3B87"/>
    <w:rsid w:val="002B0B29"/>
    <w:rsid w:val="002B5D39"/>
    <w:rsid w:val="002C4E4A"/>
    <w:rsid w:val="002D1C72"/>
    <w:rsid w:val="002D76CE"/>
    <w:rsid w:val="002E4CB0"/>
    <w:rsid w:val="002E6EA4"/>
    <w:rsid w:val="002F1628"/>
    <w:rsid w:val="002F69AC"/>
    <w:rsid w:val="00307431"/>
    <w:rsid w:val="0032055C"/>
    <w:rsid w:val="00341E8C"/>
    <w:rsid w:val="00346671"/>
    <w:rsid w:val="00347096"/>
    <w:rsid w:val="003536F7"/>
    <w:rsid w:val="003537A6"/>
    <w:rsid w:val="00356BE7"/>
    <w:rsid w:val="0035707C"/>
    <w:rsid w:val="003616D5"/>
    <w:rsid w:val="00361AD5"/>
    <w:rsid w:val="00367B85"/>
    <w:rsid w:val="00384614"/>
    <w:rsid w:val="003917B4"/>
    <w:rsid w:val="003920A3"/>
    <w:rsid w:val="003943BA"/>
    <w:rsid w:val="003A2B96"/>
    <w:rsid w:val="003A56D0"/>
    <w:rsid w:val="003A7EC4"/>
    <w:rsid w:val="003D01CA"/>
    <w:rsid w:val="003D27C6"/>
    <w:rsid w:val="003D3EEC"/>
    <w:rsid w:val="003F2D2E"/>
    <w:rsid w:val="003F317E"/>
    <w:rsid w:val="003F332B"/>
    <w:rsid w:val="003F7EF1"/>
    <w:rsid w:val="0043719E"/>
    <w:rsid w:val="00440021"/>
    <w:rsid w:val="00441022"/>
    <w:rsid w:val="004512C2"/>
    <w:rsid w:val="004520F2"/>
    <w:rsid w:val="004544A5"/>
    <w:rsid w:val="00454650"/>
    <w:rsid w:val="0045752B"/>
    <w:rsid w:val="00462EB3"/>
    <w:rsid w:val="00464972"/>
    <w:rsid w:val="00483656"/>
    <w:rsid w:val="004839CA"/>
    <w:rsid w:val="00487A1D"/>
    <w:rsid w:val="004A0F75"/>
    <w:rsid w:val="004A2AFC"/>
    <w:rsid w:val="004A3429"/>
    <w:rsid w:val="004A7B30"/>
    <w:rsid w:val="004B6028"/>
    <w:rsid w:val="004B73A4"/>
    <w:rsid w:val="004C0382"/>
    <w:rsid w:val="004C121F"/>
    <w:rsid w:val="004C588E"/>
    <w:rsid w:val="004D60E7"/>
    <w:rsid w:val="004E13C9"/>
    <w:rsid w:val="004E3B51"/>
    <w:rsid w:val="004E4534"/>
    <w:rsid w:val="004F27C8"/>
    <w:rsid w:val="005028AC"/>
    <w:rsid w:val="00502A80"/>
    <w:rsid w:val="00506005"/>
    <w:rsid w:val="00513753"/>
    <w:rsid w:val="0052468B"/>
    <w:rsid w:val="00525572"/>
    <w:rsid w:val="0054334B"/>
    <w:rsid w:val="00550331"/>
    <w:rsid w:val="00551277"/>
    <w:rsid w:val="0055233D"/>
    <w:rsid w:val="00562899"/>
    <w:rsid w:val="00567551"/>
    <w:rsid w:val="00572A8F"/>
    <w:rsid w:val="00581DBC"/>
    <w:rsid w:val="00584567"/>
    <w:rsid w:val="0058554A"/>
    <w:rsid w:val="00585B8B"/>
    <w:rsid w:val="005904FF"/>
    <w:rsid w:val="00590CB4"/>
    <w:rsid w:val="005A1642"/>
    <w:rsid w:val="005A329E"/>
    <w:rsid w:val="005C5AF3"/>
    <w:rsid w:val="005D69AC"/>
    <w:rsid w:val="005D72EB"/>
    <w:rsid w:val="005E594B"/>
    <w:rsid w:val="00600D97"/>
    <w:rsid w:val="00603E72"/>
    <w:rsid w:val="00607C62"/>
    <w:rsid w:val="0061124B"/>
    <w:rsid w:val="0062576B"/>
    <w:rsid w:val="0063493F"/>
    <w:rsid w:val="0063730C"/>
    <w:rsid w:val="00640D6C"/>
    <w:rsid w:val="0065149E"/>
    <w:rsid w:val="00654275"/>
    <w:rsid w:val="00660E43"/>
    <w:rsid w:val="006714CD"/>
    <w:rsid w:val="00672720"/>
    <w:rsid w:val="0068770E"/>
    <w:rsid w:val="0069196A"/>
    <w:rsid w:val="00696B17"/>
    <w:rsid w:val="006A0E5F"/>
    <w:rsid w:val="006A2BB3"/>
    <w:rsid w:val="006B1520"/>
    <w:rsid w:val="006B17ED"/>
    <w:rsid w:val="006B6BC2"/>
    <w:rsid w:val="006C4734"/>
    <w:rsid w:val="006D1899"/>
    <w:rsid w:val="006D2A31"/>
    <w:rsid w:val="006E0DB9"/>
    <w:rsid w:val="006E1C18"/>
    <w:rsid w:val="006E53DF"/>
    <w:rsid w:val="00702551"/>
    <w:rsid w:val="00713447"/>
    <w:rsid w:val="0071419D"/>
    <w:rsid w:val="007223AF"/>
    <w:rsid w:val="00723948"/>
    <w:rsid w:val="0072544E"/>
    <w:rsid w:val="0072568F"/>
    <w:rsid w:val="00733DC9"/>
    <w:rsid w:val="00740768"/>
    <w:rsid w:val="007469AD"/>
    <w:rsid w:val="007523F5"/>
    <w:rsid w:val="00752721"/>
    <w:rsid w:val="0075452A"/>
    <w:rsid w:val="00756C36"/>
    <w:rsid w:val="00760558"/>
    <w:rsid w:val="00764AE1"/>
    <w:rsid w:val="00764D63"/>
    <w:rsid w:val="0076585F"/>
    <w:rsid w:val="0076749F"/>
    <w:rsid w:val="007802CB"/>
    <w:rsid w:val="0078428B"/>
    <w:rsid w:val="007874F2"/>
    <w:rsid w:val="00791AA5"/>
    <w:rsid w:val="007A1DF8"/>
    <w:rsid w:val="007A3118"/>
    <w:rsid w:val="007B0AA9"/>
    <w:rsid w:val="007B2FB1"/>
    <w:rsid w:val="007B6CA7"/>
    <w:rsid w:val="007D6AE5"/>
    <w:rsid w:val="007E0E0E"/>
    <w:rsid w:val="007E45C5"/>
    <w:rsid w:val="007E5D67"/>
    <w:rsid w:val="007F4623"/>
    <w:rsid w:val="007F49A9"/>
    <w:rsid w:val="00812614"/>
    <w:rsid w:val="00812809"/>
    <w:rsid w:val="008163F6"/>
    <w:rsid w:val="00830919"/>
    <w:rsid w:val="008323A2"/>
    <w:rsid w:val="00840633"/>
    <w:rsid w:val="00856C92"/>
    <w:rsid w:val="0085763F"/>
    <w:rsid w:val="0085765F"/>
    <w:rsid w:val="00857E86"/>
    <w:rsid w:val="0086005A"/>
    <w:rsid w:val="008648C4"/>
    <w:rsid w:val="0087093F"/>
    <w:rsid w:val="008713B9"/>
    <w:rsid w:val="00872CD6"/>
    <w:rsid w:val="00872E17"/>
    <w:rsid w:val="00880663"/>
    <w:rsid w:val="00891E42"/>
    <w:rsid w:val="008925D8"/>
    <w:rsid w:val="008A00B8"/>
    <w:rsid w:val="008A4C0F"/>
    <w:rsid w:val="008C1B21"/>
    <w:rsid w:val="008C27BE"/>
    <w:rsid w:val="008E41FA"/>
    <w:rsid w:val="008E52BE"/>
    <w:rsid w:val="008F23CB"/>
    <w:rsid w:val="008F2EB7"/>
    <w:rsid w:val="008F5F05"/>
    <w:rsid w:val="009024D1"/>
    <w:rsid w:val="0091001A"/>
    <w:rsid w:val="00921BA4"/>
    <w:rsid w:val="00923B8B"/>
    <w:rsid w:val="00932C2B"/>
    <w:rsid w:val="0094180A"/>
    <w:rsid w:val="00945BA2"/>
    <w:rsid w:val="00945C10"/>
    <w:rsid w:val="00954D3A"/>
    <w:rsid w:val="00955D02"/>
    <w:rsid w:val="00965FA6"/>
    <w:rsid w:val="009663DB"/>
    <w:rsid w:val="009757E3"/>
    <w:rsid w:val="00976F33"/>
    <w:rsid w:val="00977A21"/>
    <w:rsid w:val="0098712E"/>
    <w:rsid w:val="009902B0"/>
    <w:rsid w:val="00997032"/>
    <w:rsid w:val="009A3180"/>
    <w:rsid w:val="009A76A8"/>
    <w:rsid w:val="009B1EC9"/>
    <w:rsid w:val="009B22DD"/>
    <w:rsid w:val="009B2AE5"/>
    <w:rsid w:val="009B723E"/>
    <w:rsid w:val="009C0118"/>
    <w:rsid w:val="009C1619"/>
    <w:rsid w:val="009D0AA3"/>
    <w:rsid w:val="009D7F6C"/>
    <w:rsid w:val="009E7D63"/>
    <w:rsid w:val="009F00AD"/>
    <w:rsid w:val="00A119CB"/>
    <w:rsid w:val="00A1401F"/>
    <w:rsid w:val="00A153BE"/>
    <w:rsid w:val="00A44AA7"/>
    <w:rsid w:val="00A46035"/>
    <w:rsid w:val="00A63581"/>
    <w:rsid w:val="00A63748"/>
    <w:rsid w:val="00A64090"/>
    <w:rsid w:val="00A72B17"/>
    <w:rsid w:val="00A80E8B"/>
    <w:rsid w:val="00A84167"/>
    <w:rsid w:val="00A852FE"/>
    <w:rsid w:val="00A909D3"/>
    <w:rsid w:val="00A9219A"/>
    <w:rsid w:val="00AB5B86"/>
    <w:rsid w:val="00AB72DA"/>
    <w:rsid w:val="00AC3EEA"/>
    <w:rsid w:val="00AD21F7"/>
    <w:rsid w:val="00AD3A31"/>
    <w:rsid w:val="00AD7941"/>
    <w:rsid w:val="00AE75CB"/>
    <w:rsid w:val="00B03F0E"/>
    <w:rsid w:val="00B14F98"/>
    <w:rsid w:val="00B20DE5"/>
    <w:rsid w:val="00B257FA"/>
    <w:rsid w:val="00B30BC9"/>
    <w:rsid w:val="00B55309"/>
    <w:rsid w:val="00B61A69"/>
    <w:rsid w:val="00B64353"/>
    <w:rsid w:val="00B77A89"/>
    <w:rsid w:val="00B850BE"/>
    <w:rsid w:val="00BA4C9F"/>
    <w:rsid w:val="00BB24AF"/>
    <w:rsid w:val="00BB24ED"/>
    <w:rsid w:val="00BB4742"/>
    <w:rsid w:val="00BB7149"/>
    <w:rsid w:val="00BC3F73"/>
    <w:rsid w:val="00BD277A"/>
    <w:rsid w:val="00BE28EE"/>
    <w:rsid w:val="00BE5ED6"/>
    <w:rsid w:val="00BE6AFD"/>
    <w:rsid w:val="00C00082"/>
    <w:rsid w:val="00C07EE7"/>
    <w:rsid w:val="00C2201F"/>
    <w:rsid w:val="00C27A9E"/>
    <w:rsid w:val="00C30BD2"/>
    <w:rsid w:val="00C358E6"/>
    <w:rsid w:val="00C42005"/>
    <w:rsid w:val="00C42823"/>
    <w:rsid w:val="00C53C82"/>
    <w:rsid w:val="00C53EAD"/>
    <w:rsid w:val="00C72218"/>
    <w:rsid w:val="00C73F3D"/>
    <w:rsid w:val="00C74FEC"/>
    <w:rsid w:val="00C75E18"/>
    <w:rsid w:val="00C85F5C"/>
    <w:rsid w:val="00C90059"/>
    <w:rsid w:val="00C90661"/>
    <w:rsid w:val="00C9226F"/>
    <w:rsid w:val="00CA4F7B"/>
    <w:rsid w:val="00CB3CEE"/>
    <w:rsid w:val="00CC3C6B"/>
    <w:rsid w:val="00CC7025"/>
    <w:rsid w:val="00CD070B"/>
    <w:rsid w:val="00CD3F07"/>
    <w:rsid w:val="00CE5B8C"/>
    <w:rsid w:val="00CE7CB1"/>
    <w:rsid w:val="00CF365F"/>
    <w:rsid w:val="00D04D27"/>
    <w:rsid w:val="00D11882"/>
    <w:rsid w:val="00D16FD8"/>
    <w:rsid w:val="00D24CA9"/>
    <w:rsid w:val="00D337A1"/>
    <w:rsid w:val="00D37108"/>
    <w:rsid w:val="00D402F1"/>
    <w:rsid w:val="00D47946"/>
    <w:rsid w:val="00D57A21"/>
    <w:rsid w:val="00D603EC"/>
    <w:rsid w:val="00D676FE"/>
    <w:rsid w:val="00D81EC2"/>
    <w:rsid w:val="00D83EAC"/>
    <w:rsid w:val="00D87862"/>
    <w:rsid w:val="00D87BBE"/>
    <w:rsid w:val="00D92FF1"/>
    <w:rsid w:val="00D94669"/>
    <w:rsid w:val="00DA306A"/>
    <w:rsid w:val="00DC50C2"/>
    <w:rsid w:val="00DD4AC9"/>
    <w:rsid w:val="00DE5AE9"/>
    <w:rsid w:val="00DF320B"/>
    <w:rsid w:val="00DF3A42"/>
    <w:rsid w:val="00E05DD6"/>
    <w:rsid w:val="00E06957"/>
    <w:rsid w:val="00E07D5D"/>
    <w:rsid w:val="00E103D6"/>
    <w:rsid w:val="00E14D35"/>
    <w:rsid w:val="00E171C4"/>
    <w:rsid w:val="00E23DDE"/>
    <w:rsid w:val="00E24199"/>
    <w:rsid w:val="00E347CD"/>
    <w:rsid w:val="00E35239"/>
    <w:rsid w:val="00E42185"/>
    <w:rsid w:val="00E45F7C"/>
    <w:rsid w:val="00E5120B"/>
    <w:rsid w:val="00E5141A"/>
    <w:rsid w:val="00E5372C"/>
    <w:rsid w:val="00E55780"/>
    <w:rsid w:val="00E62F03"/>
    <w:rsid w:val="00E64EBD"/>
    <w:rsid w:val="00E725D9"/>
    <w:rsid w:val="00E750E9"/>
    <w:rsid w:val="00E76B89"/>
    <w:rsid w:val="00E80879"/>
    <w:rsid w:val="00E82AE9"/>
    <w:rsid w:val="00E8548B"/>
    <w:rsid w:val="00E9611F"/>
    <w:rsid w:val="00EA03CA"/>
    <w:rsid w:val="00EA3748"/>
    <w:rsid w:val="00EA651C"/>
    <w:rsid w:val="00EB4ABF"/>
    <w:rsid w:val="00EE2A0D"/>
    <w:rsid w:val="00EE4082"/>
    <w:rsid w:val="00EE580A"/>
    <w:rsid w:val="00EF397D"/>
    <w:rsid w:val="00F10167"/>
    <w:rsid w:val="00F10D04"/>
    <w:rsid w:val="00F21FDE"/>
    <w:rsid w:val="00F34477"/>
    <w:rsid w:val="00F5478E"/>
    <w:rsid w:val="00F56D4E"/>
    <w:rsid w:val="00F66B80"/>
    <w:rsid w:val="00F8158F"/>
    <w:rsid w:val="00F84019"/>
    <w:rsid w:val="00F861D3"/>
    <w:rsid w:val="00F92D7F"/>
    <w:rsid w:val="00FA4205"/>
    <w:rsid w:val="00FB5A2D"/>
    <w:rsid w:val="00FB6348"/>
    <w:rsid w:val="00FC7589"/>
    <w:rsid w:val="00FE2CAA"/>
    <w:rsid w:val="00FF28E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 [3213]"/>
    </o:shapedefaults>
    <o:shapelayout v:ext="edit">
      <o:idmap v:ext="edit" data="2"/>
    </o:shapelayout>
  </w:shapeDefaults>
  <w:decimalSymbol w:val="."/>
  <w:listSeparator w:val=","/>
  <w15:docId w15:val="{64389240-0409-4C40-8A27-AE82489F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2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2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97E5-E15A-4317-843E-3C0555EE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大学</dc:creator>
  <cp:keywords/>
  <dc:description/>
  <cp:lastModifiedBy>香川大学</cp:lastModifiedBy>
  <cp:revision>2</cp:revision>
  <cp:lastPrinted>2013-07-05T04:50:00Z</cp:lastPrinted>
  <dcterms:created xsi:type="dcterms:W3CDTF">2019-05-14T06:32:00Z</dcterms:created>
  <dcterms:modified xsi:type="dcterms:W3CDTF">2019-05-14T06:32:00Z</dcterms:modified>
</cp:coreProperties>
</file>